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81988" w14:textId="0072BFDD" w:rsidR="003C7519" w:rsidRPr="003C3A1F" w:rsidRDefault="005E0BD9" w:rsidP="002A3CCC">
      <w:pPr>
        <w:pStyle w:val="Header"/>
        <w:rPr>
          <w:rFonts w:ascii="Arial" w:hAnsi="Arial" w:cs="Arial"/>
          <w:b/>
          <w:color w:val="3A5750" w:themeColor="accent5" w:themeShade="80"/>
          <w:sz w:val="36"/>
          <w:szCs w:val="36"/>
        </w:rPr>
      </w:pPr>
      <w:r>
        <w:rPr>
          <w:rFonts w:ascii="Century Gothic" w:hAnsi="Century Gothic"/>
          <w:b/>
          <w:noProof/>
          <w:color w:val="808080" w:themeColor="background1" w:themeShade="80"/>
          <w:sz w:val="36"/>
        </w:rPr>
        <w:drawing>
          <wp:anchor distT="0" distB="0" distL="114300" distR="114300" simplePos="0" relativeHeight="251659264" behindDoc="0" locked="0" layoutInCell="1" allowOverlap="1" wp14:anchorId="217754C3" wp14:editId="7F1F5E8D">
            <wp:simplePos x="0" y="0"/>
            <wp:positionH relativeFrom="column">
              <wp:posOffset>4581525</wp:posOffset>
            </wp:positionH>
            <wp:positionV relativeFrom="paragraph">
              <wp:posOffset>-57150</wp:posOffset>
            </wp:positionV>
            <wp:extent cx="2258568" cy="448056"/>
            <wp:effectExtent l="0" t="0" r="0" b="9525"/>
            <wp:wrapNone/>
            <wp:docPr id="1447947925" name="Picture 65" descr="A blue background with white text&#10;&#10;AI-generated content may be incorrect.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47925" name="Picture 65" descr="A blue background with white text&#10;&#10;AI-generated content may be incorrect.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448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2FF">
        <w:rPr>
          <w:rFonts w:ascii="Arial" w:hAnsi="Arial"/>
          <w:b/>
          <w:color w:val="3A5750" w:themeColor="accent5" w:themeShade="80"/>
          <w:sz w:val="36"/>
        </w:rPr>
        <w:t>Modello di gestione dei costi di progetto</w:t>
      </w:r>
      <w:r w:rsidR="00153A67">
        <w:rPr>
          <w:rFonts w:ascii="Arial" w:hAnsi="Arial"/>
          <w:b/>
          <w:color w:val="3A5750" w:themeColor="accent5" w:themeShade="80"/>
          <w:sz w:val="36"/>
          <w:szCs w:val="36"/>
        </w:rPr>
        <w:tab/>
      </w:r>
    </w:p>
    <w:p w14:paraId="1AD8557E" w14:textId="72FD74B2" w:rsidR="005620D4" w:rsidRPr="003C3A1F" w:rsidRDefault="005620D4" w:rsidP="002D4552">
      <w:pPr>
        <w:rPr>
          <w:rFonts w:ascii="Arial" w:hAnsi="Arial" w:cs="Arial"/>
        </w:rPr>
      </w:pPr>
    </w:p>
    <w:p w14:paraId="78548981" w14:textId="508C36A0" w:rsidR="00141D80" w:rsidRDefault="00141D80" w:rsidP="002A3CCC">
      <w:pPr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p w14:paraId="5E2C05AF" w14:textId="0C52CFA5" w:rsidR="00350115" w:rsidRDefault="00801BF2" w:rsidP="002A3CCC">
      <w:pPr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>
        <w:rPr>
          <w:rFonts w:ascii="Arial" w:hAnsi="Arial"/>
          <w:b/>
          <w:color w:val="568278" w:themeColor="accent5" w:themeShade="BF"/>
          <w:sz w:val="32"/>
        </w:rPr>
        <w:t>TITOLO DEL PROGETTO</w:t>
      </w:r>
    </w:p>
    <w:p w14:paraId="59E2F319" w14:textId="1453DD62" w:rsidR="00350115" w:rsidRPr="00350115" w:rsidRDefault="00350115" w:rsidP="002A3CCC">
      <w:pPr>
        <w:jc w:val="center"/>
        <w:outlineLvl w:val="0"/>
        <w:rPr>
          <w:rFonts w:ascii="Arial" w:hAnsi="Arial" w:cs="Arial"/>
          <w:b/>
          <w:color w:val="568278" w:themeColor="accent5" w:themeShade="BF"/>
          <w:sz w:val="21"/>
        </w:rPr>
      </w:pPr>
    </w:p>
    <w:p w14:paraId="7294EED4" w14:textId="03E53E4D" w:rsidR="005620D4" w:rsidRPr="00350115" w:rsidRDefault="00350115" w:rsidP="002A3CCC">
      <w:pPr>
        <w:jc w:val="center"/>
        <w:outlineLvl w:val="0"/>
        <w:rPr>
          <w:rFonts w:ascii="Arial" w:hAnsi="Arial" w:cs="Arial"/>
          <w:b/>
          <w:color w:val="568278" w:themeColor="accent5" w:themeShade="BF"/>
        </w:rPr>
      </w:pPr>
      <w:r>
        <w:rPr>
          <w:rFonts w:ascii="Arial" w:hAnsi="Arial"/>
          <w:b/>
          <w:color w:val="568278" w:themeColor="accent5" w:themeShade="BF"/>
        </w:rPr>
        <w:t>––– GESTIONE DEI COSTI –––</w:t>
      </w:r>
    </w:p>
    <w:p w14:paraId="569B38AB" w14:textId="63FF7152" w:rsidR="005620D4" w:rsidRPr="004C19F3" w:rsidRDefault="005620D4" w:rsidP="005620D4">
      <w:pPr>
        <w:jc w:val="center"/>
        <w:rPr>
          <w:rFonts w:ascii="Arial" w:hAnsi="Arial" w:cs="Arial"/>
          <w:b/>
          <w:color w:val="568278" w:themeColor="accent5" w:themeShade="BF"/>
          <w:sz w:val="18"/>
        </w:rPr>
      </w:pPr>
    </w:p>
    <w:p w14:paraId="1BD9E97D" w14:textId="453BA61D" w:rsidR="005620D4" w:rsidRPr="00350115" w:rsidRDefault="005620D4" w:rsidP="00D404D2">
      <w:pPr>
        <w:jc w:val="center"/>
        <w:outlineLvl w:val="0"/>
        <w:rPr>
          <w:rFonts w:ascii="Arial" w:hAnsi="Arial" w:cs="Arial"/>
          <w:b/>
          <w:color w:val="568278" w:themeColor="accent5" w:themeShade="BF"/>
        </w:rPr>
      </w:pPr>
      <w:r>
        <w:rPr>
          <w:rFonts w:ascii="Arial" w:hAnsi="Arial"/>
          <w:b/>
          <w:color w:val="568278" w:themeColor="accent5" w:themeShade="BF"/>
        </w:rPr>
        <w:t>AUTORE</w:t>
      </w:r>
    </w:p>
    <w:p w14:paraId="11DF336F" w14:textId="082A979E" w:rsidR="005620D4" w:rsidRPr="00350115" w:rsidRDefault="005620D4" w:rsidP="005620D4">
      <w:pPr>
        <w:jc w:val="center"/>
        <w:rPr>
          <w:rFonts w:ascii="Arial" w:hAnsi="Arial" w:cs="Arial"/>
          <w:b/>
          <w:color w:val="568278" w:themeColor="accent5" w:themeShade="BF"/>
          <w:sz w:val="18"/>
        </w:rPr>
      </w:pPr>
    </w:p>
    <w:p w14:paraId="3AC4E6B1" w14:textId="6D6EEEE2" w:rsidR="005620D4" w:rsidRPr="00350115" w:rsidRDefault="005620D4" w:rsidP="00D404D2">
      <w:pPr>
        <w:jc w:val="center"/>
        <w:outlineLvl w:val="0"/>
        <w:rPr>
          <w:rFonts w:ascii="Arial" w:hAnsi="Arial" w:cs="Arial"/>
          <w:b/>
          <w:color w:val="568278" w:themeColor="accent5" w:themeShade="BF"/>
        </w:rPr>
      </w:pPr>
      <w:r>
        <w:rPr>
          <w:rFonts w:ascii="Arial" w:hAnsi="Arial"/>
          <w:b/>
          <w:color w:val="568278" w:themeColor="accent5" w:themeShade="BF"/>
        </w:rPr>
        <w:t>DATA</w:t>
      </w:r>
    </w:p>
    <w:p w14:paraId="2ED2E513" w14:textId="40DAEA02" w:rsidR="005620D4" w:rsidRPr="00350115" w:rsidRDefault="005620D4" w:rsidP="005620D4">
      <w:pPr>
        <w:jc w:val="center"/>
        <w:rPr>
          <w:rFonts w:ascii="Arial" w:hAnsi="Arial" w:cs="Arial"/>
          <w:b/>
          <w:color w:val="568278" w:themeColor="accent5" w:themeShade="BF"/>
          <w:sz w:val="18"/>
        </w:rPr>
      </w:pPr>
    </w:p>
    <w:p w14:paraId="6BAADC65" w14:textId="7F697CBF" w:rsidR="00937B38" w:rsidRPr="00350115" w:rsidRDefault="005620D4" w:rsidP="00937B38">
      <w:pPr>
        <w:jc w:val="center"/>
        <w:outlineLvl w:val="0"/>
        <w:rPr>
          <w:rFonts w:ascii="Arial" w:hAnsi="Arial" w:cs="Arial"/>
          <w:b/>
          <w:color w:val="568278" w:themeColor="accent5" w:themeShade="BF"/>
        </w:rPr>
      </w:pPr>
      <w:r>
        <w:rPr>
          <w:rFonts w:ascii="Arial" w:hAnsi="Arial"/>
          <w:b/>
          <w:color w:val="568278" w:themeColor="accent5" w:themeShade="BF"/>
        </w:rPr>
        <w:t>Versione 0.0.0</w:t>
      </w:r>
    </w:p>
    <w:p w14:paraId="14D60E5F" w14:textId="6260BA86" w:rsidR="00937B38" w:rsidRPr="003C3A1F" w:rsidRDefault="00937B38" w:rsidP="00937B38">
      <w:pPr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466"/>
        <w:gridCol w:w="1250"/>
        <w:gridCol w:w="5297"/>
        <w:gridCol w:w="2777"/>
      </w:tblGrid>
      <w:tr w:rsidR="00937B38" w:rsidRPr="003C3A1F" w14:paraId="4CD36A71" w14:textId="77777777" w:rsidTr="00350115">
        <w:trPr>
          <w:cantSplit/>
          <w:trHeight w:val="431"/>
          <w:tblHeader/>
        </w:trPr>
        <w:tc>
          <w:tcPr>
            <w:tcW w:w="5000" w:type="pct"/>
            <w:gridSpan w:val="4"/>
            <w:shd w:val="clear" w:color="auto" w:fill="7BA79D" w:themeFill="accent5"/>
            <w:vAlign w:val="center"/>
          </w:tcPr>
          <w:p w14:paraId="72F219C4" w14:textId="6949433F" w:rsidR="00937B38" w:rsidRPr="003C3A1F" w:rsidRDefault="00937B38" w:rsidP="00350115">
            <w:pPr>
              <w:pStyle w:val="TableHeading"/>
              <w:jc w:val="center"/>
              <w:rPr>
                <w:sz w:val="20"/>
              </w:rPr>
            </w:pPr>
            <w:r>
              <w:rPr>
                <w:color w:val="FFFFFF" w:themeColor="background1"/>
                <w:sz w:val="20"/>
              </w:rPr>
              <w:t>CRONOLOGIA REVISIONI</w:t>
            </w:r>
          </w:p>
        </w:tc>
      </w:tr>
      <w:tr w:rsidR="00141D80" w:rsidRPr="003C3A1F" w14:paraId="302A56BB" w14:textId="77777777" w:rsidTr="00141D80">
        <w:trPr>
          <w:cantSplit/>
          <w:tblHeader/>
        </w:trPr>
        <w:tc>
          <w:tcPr>
            <w:tcW w:w="684" w:type="pct"/>
            <w:shd w:val="clear" w:color="auto" w:fill="E4EDEB" w:themeFill="accent5" w:themeFillTint="33"/>
            <w:vAlign w:val="bottom"/>
          </w:tcPr>
          <w:p w14:paraId="65A73CA7" w14:textId="77777777" w:rsidR="00937B38" w:rsidRPr="003C3A1F" w:rsidRDefault="00937B38" w:rsidP="00FB42FA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bookmarkStart w:id="0" w:name="ColumnTitle_01"/>
            <w:bookmarkEnd w:id="0"/>
            <w:r>
              <w:rPr>
                <w:color w:val="568278" w:themeColor="accent5" w:themeShade="BF"/>
                <w:sz w:val="20"/>
              </w:rPr>
              <w:t>DATA</w:t>
            </w:r>
          </w:p>
        </w:tc>
        <w:tc>
          <w:tcPr>
            <w:tcW w:w="566" w:type="pct"/>
            <w:shd w:val="clear" w:color="auto" w:fill="E4EDEB" w:themeFill="accent5" w:themeFillTint="33"/>
            <w:vAlign w:val="bottom"/>
          </w:tcPr>
          <w:p w14:paraId="5BCEB712" w14:textId="77777777" w:rsidR="00937B38" w:rsidRPr="003C3A1F" w:rsidRDefault="00937B38" w:rsidP="00FB42FA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VERSIONE</w:t>
            </w:r>
          </w:p>
        </w:tc>
        <w:tc>
          <w:tcPr>
            <w:tcW w:w="2459" w:type="pct"/>
            <w:shd w:val="clear" w:color="auto" w:fill="E4EDEB" w:themeFill="accent5" w:themeFillTint="33"/>
            <w:vAlign w:val="bottom"/>
          </w:tcPr>
          <w:p w14:paraId="245216AA" w14:textId="77777777" w:rsidR="00937B38" w:rsidRPr="003C3A1F" w:rsidRDefault="00937B38" w:rsidP="00FB42FA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DESCRIZIONE</w:t>
            </w:r>
          </w:p>
        </w:tc>
        <w:tc>
          <w:tcPr>
            <w:tcW w:w="1291" w:type="pct"/>
            <w:shd w:val="clear" w:color="auto" w:fill="E4EDEB" w:themeFill="accent5" w:themeFillTint="33"/>
            <w:vAlign w:val="bottom"/>
          </w:tcPr>
          <w:p w14:paraId="7C3C4B86" w14:textId="77777777" w:rsidR="00937B38" w:rsidRPr="003C3A1F" w:rsidRDefault="00937B38" w:rsidP="00FB42FA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AUTORE</w:t>
            </w:r>
          </w:p>
        </w:tc>
      </w:tr>
      <w:tr w:rsidR="00141D80" w:rsidRPr="003C3A1F" w14:paraId="35905B0C" w14:textId="77777777" w:rsidTr="00141D80">
        <w:trPr>
          <w:cantSplit/>
        </w:trPr>
        <w:tc>
          <w:tcPr>
            <w:tcW w:w="684" w:type="pct"/>
            <w:vAlign w:val="center"/>
          </w:tcPr>
          <w:p w14:paraId="634E11EF" w14:textId="77777777"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4512DB09" w14:textId="77777777"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7F69C09B" w14:textId="77777777"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170F006F" w14:textId="77777777"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141D80" w:rsidRPr="003C3A1F" w14:paraId="0B90A523" w14:textId="77777777" w:rsidTr="00141D80">
        <w:trPr>
          <w:cantSplit/>
        </w:trPr>
        <w:tc>
          <w:tcPr>
            <w:tcW w:w="684" w:type="pct"/>
            <w:vAlign w:val="center"/>
          </w:tcPr>
          <w:p w14:paraId="7E01A217" w14:textId="77777777"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1FB4382E" w14:textId="77777777"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5FDBFEDF" w14:textId="77777777"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15CD99C4" w14:textId="77777777"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141D80" w:rsidRPr="003C3A1F" w14:paraId="561A1658" w14:textId="77777777" w:rsidTr="00141D80">
        <w:trPr>
          <w:cantSplit/>
        </w:trPr>
        <w:tc>
          <w:tcPr>
            <w:tcW w:w="684" w:type="pct"/>
            <w:vAlign w:val="center"/>
          </w:tcPr>
          <w:p w14:paraId="471BD448" w14:textId="77777777"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11AB9A36" w14:textId="77777777"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7F47CB1A" w14:textId="77777777"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00479B36" w14:textId="77777777"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141D80" w:rsidRPr="003C3A1F" w14:paraId="6842D2D5" w14:textId="77777777" w:rsidTr="00141D80">
        <w:trPr>
          <w:cantSplit/>
        </w:trPr>
        <w:tc>
          <w:tcPr>
            <w:tcW w:w="684" w:type="pct"/>
            <w:vAlign w:val="center"/>
          </w:tcPr>
          <w:p w14:paraId="41D822DC" w14:textId="77777777"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1BBE2193" w14:textId="77777777"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681ABB19" w14:textId="77777777"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64889ED9" w14:textId="77777777"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141D80" w:rsidRPr="003C3A1F" w14:paraId="38049D6E" w14:textId="77777777" w:rsidTr="00141D80">
        <w:trPr>
          <w:cantSplit/>
        </w:trPr>
        <w:tc>
          <w:tcPr>
            <w:tcW w:w="684" w:type="pct"/>
            <w:vAlign w:val="center"/>
          </w:tcPr>
          <w:p w14:paraId="669F13B6" w14:textId="77777777"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7FC42141" w14:textId="77777777"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223CA949" w14:textId="77777777"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0C3713F0" w14:textId="77777777"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141D80" w:rsidRPr="003C3A1F" w14:paraId="26D2AFB3" w14:textId="77777777" w:rsidTr="00141D80">
        <w:trPr>
          <w:cantSplit/>
        </w:trPr>
        <w:tc>
          <w:tcPr>
            <w:tcW w:w="684" w:type="pct"/>
            <w:vAlign w:val="center"/>
          </w:tcPr>
          <w:p w14:paraId="24184421" w14:textId="77777777"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51FA5E2F" w14:textId="77777777"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0CFC13C2" w14:textId="77777777"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3D8EB56B" w14:textId="77777777"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141D80" w:rsidRPr="003C3A1F" w14:paraId="287E474A" w14:textId="77777777" w:rsidTr="00141D80">
        <w:trPr>
          <w:cantSplit/>
        </w:trPr>
        <w:tc>
          <w:tcPr>
            <w:tcW w:w="684" w:type="pct"/>
            <w:vAlign w:val="center"/>
          </w:tcPr>
          <w:p w14:paraId="7BAB3A18" w14:textId="77777777"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72E0A347" w14:textId="77777777"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2EE4BEAC" w14:textId="77777777"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1873AB45" w14:textId="77777777"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</w:tbl>
    <w:p w14:paraId="0F81B7D4" w14:textId="77777777" w:rsidR="00492C36" w:rsidRPr="00141D80" w:rsidRDefault="00492C36">
      <w:pPr>
        <w:rPr>
          <w:rFonts w:ascii="Arial" w:hAnsi="Arial" w:cs="Arial"/>
          <w:b/>
          <w:color w:val="568278" w:themeColor="accent5" w:themeShade="BF"/>
          <w:sz w:val="22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505"/>
        <w:gridCol w:w="1250"/>
        <w:gridCol w:w="2706"/>
        <w:gridCol w:w="2576"/>
        <w:gridCol w:w="2753"/>
      </w:tblGrid>
      <w:tr w:rsidR="00350115" w:rsidRPr="003C3A1F" w14:paraId="100203D1" w14:textId="77777777" w:rsidTr="00350115">
        <w:trPr>
          <w:cantSplit/>
          <w:trHeight w:val="431"/>
          <w:tblHeader/>
        </w:trPr>
        <w:tc>
          <w:tcPr>
            <w:tcW w:w="5000" w:type="pct"/>
            <w:gridSpan w:val="5"/>
            <w:shd w:val="clear" w:color="auto" w:fill="7BA79D" w:themeFill="accent5"/>
            <w:vAlign w:val="center"/>
          </w:tcPr>
          <w:p w14:paraId="7E76009A" w14:textId="77777777" w:rsidR="00350115" w:rsidRDefault="00350115" w:rsidP="009C7CF7">
            <w:pPr>
              <w:pStyle w:val="TableHeading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APPROVAZIONE</w:t>
            </w:r>
          </w:p>
        </w:tc>
      </w:tr>
      <w:tr w:rsidR="00141D80" w:rsidRPr="003C3A1F" w14:paraId="24DE8131" w14:textId="77777777" w:rsidTr="00141D80">
        <w:trPr>
          <w:cantSplit/>
          <w:trHeight w:val="340"/>
          <w:tblHeader/>
        </w:trPr>
        <w:tc>
          <w:tcPr>
            <w:tcW w:w="713" w:type="pct"/>
            <w:shd w:val="clear" w:color="auto" w:fill="E4EDEB" w:themeFill="accent5" w:themeFillTint="33"/>
            <w:vAlign w:val="bottom"/>
          </w:tcPr>
          <w:p w14:paraId="385923BF" w14:textId="77777777" w:rsidR="00350115" w:rsidRPr="003C3A1F" w:rsidRDefault="00350115" w:rsidP="009C7CF7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DATA</w:t>
            </w:r>
          </w:p>
        </w:tc>
        <w:tc>
          <w:tcPr>
            <w:tcW w:w="518" w:type="pct"/>
            <w:shd w:val="clear" w:color="auto" w:fill="E4EDEB" w:themeFill="accent5" w:themeFillTint="33"/>
            <w:vAlign w:val="bottom"/>
          </w:tcPr>
          <w:p w14:paraId="4EBD206A" w14:textId="77777777" w:rsidR="00350115" w:rsidRPr="003C3A1F" w:rsidRDefault="00350115" w:rsidP="009C7CF7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VERSIONE</w:t>
            </w:r>
          </w:p>
        </w:tc>
        <w:tc>
          <w:tcPr>
            <w:tcW w:w="1269" w:type="pct"/>
            <w:shd w:val="clear" w:color="auto" w:fill="E4EDEB" w:themeFill="accent5" w:themeFillTint="33"/>
            <w:vAlign w:val="bottom"/>
          </w:tcPr>
          <w:p w14:paraId="48916E08" w14:textId="77777777" w:rsidR="00350115" w:rsidRPr="003C3A1F" w:rsidRDefault="00350115" w:rsidP="009C7CF7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NOME</w:t>
            </w:r>
          </w:p>
        </w:tc>
        <w:tc>
          <w:tcPr>
            <w:tcW w:w="1209" w:type="pct"/>
            <w:shd w:val="clear" w:color="auto" w:fill="E4EDEB" w:themeFill="accent5" w:themeFillTint="33"/>
            <w:vAlign w:val="bottom"/>
          </w:tcPr>
          <w:p w14:paraId="0E36F57D" w14:textId="77777777" w:rsidR="00350115" w:rsidRPr="003C3A1F" w:rsidRDefault="00350115" w:rsidP="009C7CF7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TITOLO</w:t>
            </w:r>
          </w:p>
        </w:tc>
        <w:tc>
          <w:tcPr>
            <w:tcW w:w="1291" w:type="pct"/>
            <w:shd w:val="clear" w:color="auto" w:fill="E4EDEB" w:themeFill="accent5" w:themeFillTint="33"/>
          </w:tcPr>
          <w:p w14:paraId="6D7461F2" w14:textId="77777777" w:rsidR="00350115" w:rsidRDefault="00350115" w:rsidP="009C7CF7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FIRMA</w:t>
            </w:r>
          </w:p>
        </w:tc>
      </w:tr>
      <w:tr w:rsidR="00141D80" w:rsidRPr="003C3A1F" w14:paraId="0620C455" w14:textId="77777777" w:rsidTr="00141D80">
        <w:trPr>
          <w:cantSplit/>
          <w:trHeight w:val="340"/>
        </w:trPr>
        <w:tc>
          <w:tcPr>
            <w:tcW w:w="713" w:type="pct"/>
            <w:vAlign w:val="center"/>
          </w:tcPr>
          <w:p w14:paraId="070F0D72" w14:textId="77777777" w:rsidR="00350115" w:rsidRPr="003C3A1F" w:rsidRDefault="00350115" w:rsidP="009C7CF7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67837D51" w14:textId="77777777" w:rsidR="00350115" w:rsidRPr="003C3A1F" w:rsidRDefault="00350115" w:rsidP="009C7CF7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3A6B8164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494FA18F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91" w:type="pct"/>
          </w:tcPr>
          <w:p w14:paraId="0EF5C8B0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141D80" w:rsidRPr="003C3A1F" w14:paraId="58493F81" w14:textId="77777777" w:rsidTr="00141D80">
        <w:trPr>
          <w:cantSplit/>
          <w:trHeight w:val="340"/>
        </w:trPr>
        <w:tc>
          <w:tcPr>
            <w:tcW w:w="713" w:type="pct"/>
            <w:vAlign w:val="center"/>
          </w:tcPr>
          <w:p w14:paraId="3218B3CB" w14:textId="77777777" w:rsidR="00350115" w:rsidRPr="003C3A1F" w:rsidRDefault="00350115" w:rsidP="009C7CF7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78B62E16" w14:textId="77777777" w:rsidR="00350115" w:rsidRPr="003C3A1F" w:rsidRDefault="00350115" w:rsidP="009C7CF7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0012FCCE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73791338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91" w:type="pct"/>
          </w:tcPr>
          <w:p w14:paraId="06E347E1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141D80" w:rsidRPr="003C3A1F" w14:paraId="63A616C4" w14:textId="77777777" w:rsidTr="00141D80">
        <w:trPr>
          <w:cantSplit/>
          <w:trHeight w:val="340"/>
        </w:trPr>
        <w:tc>
          <w:tcPr>
            <w:tcW w:w="713" w:type="pct"/>
            <w:vAlign w:val="center"/>
          </w:tcPr>
          <w:p w14:paraId="0D161D9F" w14:textId="77777777" w:rsidR="00350115" w:rsidRPr="003C3A1F" w:rsidRDefault="00350115" w:rsidP="009C7CF7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247B0380" w14:textId="77777777" w:rsidR="00350115" w:rsidRPr="003C3A1F" w:rsidRDefault="00350115" w:rsidP="009C7CF7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1E421BD2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6932045A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91" w:type="pct"/>
          </w:tcPr>
          <w:p w14:paraId="3EDDF252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141D80" w:rsidRPr="003C3A1F" w14:paraId="5DF21003" w14:textId="77777777" w:rsidTr="00141D80">
        <w:trPr>
          <w:cantSplit/>
          <w:trHeight w:val="340"/>
        </w:trPr>
        <w:tc>
          <w:tcPr>
            <w:tcW w:w="713" w:type="pct"/>
            <w:vAlign w:val="center"/>
          </w:tcPr>
          <w:p w14:paraId="75C45B61" w14:textId="77777777" w:rsidR="00350115" w:rsidRPr="003C3A1F" w:rsidRDefault="00350115" w:rsidP="009C7CF7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08F293F3" w14:textId="77777777" w:rsidR="00350115" w:rsidRPr="003C3A1F" w:rsidRDefault="00350115" w:rsidP="009C7CF7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5D22808E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0FAAB908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91" w:type="pct"/>
          </w:tcPr>
          <w:p w14:paraId="23891B89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141D80" w:rsidRPr="003C3A1F" w14:paraId="0CC2044C" w14:textId="77777777" w:rsidTr="00141D80">
        <w:trPr>
          <w:cantSplit/>
          <w:trHeight w:val="340"/>
        </w:trPr>
        <w:tc>
          <w:tcPr>
            <w:tcW w:w="713" w:type="pct"/>
            <w:vAlign w:val="center"/>
          </w:tcPr>
          <w:p w14:paraId="2A5D3A9A" w14:textId="77777777" w:rsidR="00350115" w:rsidRPr="003C3A1F" w:rsidRDefault="00350115" w:rsidP="009C7CF7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559DF4EB" w14:textId="77777777" w:rsidR="00350115" w:rsidRPr="003C3A1F" w:rsidRDefault="00350115" w:rsidP="009C7CF7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27C9C672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02CECC8C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91" w:type="pct"/>
          </w:tcPr>
          <w:p w14:paraId="5289D520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141D80" w:rsidRPr="003C3A1F" w14:paraId="2124B18A" w14:textId="77777777" w:rsidTr="00141D80">
        <w:trPr>
          <w:cantSplit/>
          <w:trHeight w:val="340"/>
        </w:trPr>
        <w:tc>
          <w:tcPr>
            <w:tcW w:w="713" w:type="pct"/>
            <w:vAlign w:val="center"/>
          </w:tcPr>
          <w:p w14:paraId="0A2B8FA9" w14:textId="77777777" w:rsidR="00350115" w:rsidRPr="003C3A1F" w:rsidRDefault="00350115" w:rsidP="009C7CF7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4432F4C6" w14:textId="77777777" w:rsidR="00350115" w:rsidRPr="003C3A1F" w:rsidRDefault="00350115" w:rsidP="009C7CF7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71E53A7A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02013F67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91" w:type="pct"/>
          </w:tcPr>
          <w:p w14:paraId="04EA073F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141D80" w:rsidRPr="003C3A1F" w14:paraId="4C6C2C85" w14:textId="77777777" w:rsidTr="00141D80">
        <w:trPr>
          <w:cantSplit/>
          <w:trHeight w:val="340"/>
        </w:trPr>
        <w:tc>
          <w:tcPr>
            <w:tcW w:w="713" w:type="pct"/>
            <w:vAlign w:val="center"/>
          </w:tcPr>
          <w:p w14:paraId="17BBC7B5" w14:textId="77777777" w:rsidR="00350115" w:rsidRPr="003C3A1F" w:rsidRDefault="00350115" w:rsidP="009C7CF7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19E92F04" w14:textId="77777777" w:rsidR="00350115" w:rsidRPr="003C3A1F" w:rsidRDefault="00350115" w:rsidP="009C7CF7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21BD7223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7BD07FB4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91" w:type="pct"/>
          </w:tcPr>
          <w:p w14:paraId="08C0182D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</w:tbl>
    <w:p w14:paraId="6CF4D0AB" w14:textId="77777777" w:rsidR="00350115" w:rsidRPr="00141D80" w:rsidRDefault="00350115">
      <w:pPr>
        <w:rPr>
          <w:rFonts w:ascii="Arial" w:hAnsi="Arial" w:cs="Arial"/>
          <w:b/>
          <w:color w:val="568278" w:themeColor="accent5" w:themeShade="BF"/>
          <w:sz w:val="22"/>
        </w:rPr>
      </w:pPr>
    </w:p>
    <w:tbl>
      <w:tblPr>
        <w:tblW w:w="4999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697"/>
        <w:gridCol w:w="2697"/>
        <w:gridCol w:w="2611"/>
        <w:gridCol w:w="2783"/>
      </w:tblGrid>
      <w:tr w:rsidR="00350115" w:rsidRPr="003C3A1F" w14:paraId="289B2C19" w14:textId="77777777" w:rsidTr="00350115">
        <w:trPr>
          <w:cantSplit/>
          <w:trHeight w:val="431"/>
          <w:tblHeader/>
        </w:trPr>
        <w:tc>
          <w:tcPr>
            <w:tcW w:w="5000" w:type="pct"/>
            <w:gridSpan w:val="4"/>
            <w:shd w:val="clear" w:color="auto" w:fill="7BA79D" w:themeFill="accent5"/>
            <w:vAlign w:val="center"/>
          </w:tcPr>
          <w:p w14:paraId="06F60E9C" w14:textId="77777777" w:rsidR="00350115" w:rsidRDefault="00350115" w:rsidP="009C7CF7">
            <w:pPr>
              <w:pStyle w:val="TableHeading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LISTA DI DIVULGAZIONE</w:t>
            </w:r>
          </w:p>
        </w:tc>
      </w:tr>
      <w:tr w:rsidR="00141D80" w:rsidRPr="003C3A1F" w14:paraId="0E2CADC1" w14:textId="77777777" w:rsidTr="00141D80">
        <w:trPr>
          <w:cantSplit/>
          <w:trHeight w:val="340"/>
          <w:tblHeader/>
        </w:trPr>
        <w:tc>
          <w:tcPr>
            <w:tcW w:w="1250" w:type="pct"/>
            <w:shd w:val="clear" w:color="auto" w:fill="E4EDEB" w:themeFill="accent5" w:themeFillTint="33"/>
            <w:vAlign w:val="bottom"/>
          </w:tcPr>
          <w:p w14:paraId="63F7821D" w14:textId="77777777" w:rsidR="00350115" w:rsidRPr="003C3A1F" w:rsidRDefault="00350115" w:rsidP="009C7CF7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NOME DESTINATARIO</w:t>
            </w:r>
          </w:p>
        </w:tc>
        <w:tc>
          <w:tcPr>
            <w:tcW w:w="1250" w:type="pct"/>
            <w:tcBorders>
              <w:right w:val="thinThickThinMediumGap" w:sz="12" w:space="0" w:color="A6A6A6" w:themeColor="background1" w:themeShade="A6"/>
            </w:tcBorders>
            <w:shd w:val="clear" w:color="auto" w:fill="E4EDEB" w:themeFill="accent5" w:themeFillTint="33"/>
            <w:vAlign w:val="bottom"/>
          </w:tcPr>
          <w:p w14:paraId="294773DE" w14:textId="77777777" w:rsidR="00350115" w:rsidRPr="003C3A1F" w:rsidRDefault="00350115" w:rsidP="008E51F2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ORGANIZZAZIONE</w:t>
            </w:r>
          </w:p>
        </w:tc>
        <w:tc>
          <w:tcPr>
            <w:tcW w:w="1210" w:type="pct"/>
            <w:tcBorders>
              <w:left w:val="thinThickThinMediumGap" w:sz="12" w:space="0" w:color="A6A6A6" w:themeColor="background1" w:themeShade="A6"/>
            </w:tcBorders>
            <w:shd w:val="clear" w:color="auto" w:fill="E4EDEB" w:themeFill="accent5" w:themeFillTint="33"/>
            <w:vAlign w:val="bottom"/>
          </w:tcPr>
          <w:p w14:paraId="3534E39E" w14:textId="77777777" w:rsidR="00350115" w:rsidRPr="003C3A1F" w:rsidRDefault="00350115" w:rsidP="009C7CF7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NOME DESTINATARIO</w:t>
            </w:r>
          </w:p>
        </w:tc>
        <w:tc>
          <w:tcPr>
            <w:tcW w:w="1290" w:type="pct"/>
            <w:shd w:val="clear" w:color="auto" w:fill="E4EDEB" w:themeFill="accent5" w:themeFillTint="33"/>
            <w:vAlign w:val="bottom"/>
          </w:tcPr>
          <w:p w14:paraId="490CE151" w14:textId="77777777" w:rsidR="00350115" w:rsidRPr="003C3A1F" w:rsidRDefault="00350115" w:rsidP="009C7CF7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ORGANIZZAZIONE</w:t>
            </w:r>
          </w:p>
        </w:tc>
      </w:tr>
      <w:tr w:rsidR="00141D80" w:rsidRPr="003C3A1F" w14:paraId="7910B094" w14:textId="77777777" w:rsidTr="00141D80">
        <w:trPr>
          <w:cantSplit/>
          <w:trHeight w:val="340"/>
        </w:trPr>
        <w:tc>
          <w:tcPr>
            <w:tcW w:w="1250" w:type="pct"/>
            <w:vAlign w:val="center"/>
          </w:tcPr>
          <w:p w14:paraId="631289F8" w14:textId="77777777" w:rsidR="00350115" w:rsidRPr="003C3A1F" w:rsidRDefault="00350115" w:rsidP="009C7CF7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tcBorders>
              <w:right w:val="thinThickThinMediumGap" w:sz="12" w:space="0" w:color="A6A6A6" w:themeColor="background1" w:themeShade="A6"/>
            </w:tcBorders>
            <w:vAlign w:val="center"/>
          </w:tcPr>
          <w:p w14:paraId="5943EC86" w14:textId="77777777" w:rsidR="00350115" w:rsidRPr="003C3A1F" w:rsidRDefault="00350115" w:rsidP="008E51F2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10" w:type="pct"/>
            <w:tcBorders>
              <w:left w:val="thinThickThinMediumGap" w:sz="12" w:space="0" w:color="A6A6A6" w:themeColor="background1" w:themeShade="A6"/>
            </w:tcBorders>
            <w:vAlign w:val="center"/>
          </w:tcPr>
          <w:p w14:paraId="1DD5AD12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295D3D98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141D80" w:rsidRPr="003C3A1F" w14:paraId="43AB2CB4" w14:textId="77777777" w:rsidTr="00141D80">
        <w:trPr>
          <w:cantSplit/>
          <w:trHeight w:val="340"/>
        </w:trPr>
        <w:tc>
          <w:tcPr>
            <w:tcW w:w="1250" w:type="pct"/>
            <w:vAlign w:val="center"/>
          </w:tcPr>
          <w:p w14:paraId="10531F18" w14:textId="77777777" w:rsidR="00350115" w:rsidRPr="003C3A1F" w:rsidRDefault="00350115" w:rsidP="009C7CF7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tcBorders>
              <w:right w:val="thinThickThinMediumGap" w:sz="12" w:space="0" w:color="A6A6A6" w:themeColor="background1" w:themeShade="A6"/>
            </w:tcBorders>
            <w:vAlign w:val="center"/>
          </w:tcPr>
          <w:p w14:paraId="5FDCA2D3" w14:textId="77777777" w:rsidR="00350115" w:rsidRPr="003C3A1F" w:rsidRDefault="00350115" w:rsidP="008E51F2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10" w:type="pct"/>
            <w:tcBorders>
              <w:left w:val="thinThickThinMediumGap" w:sz="12" w:space="0" w:color="A6A6A6" w:themeColor="background1" w:themeShade="A6"/>
            </w:tcBorders>
            <w:vAlign w:val="center"/>
          </w:tcPr>
          <w:p w14:paraId="2E5F60F4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1C17447D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141D80" w:rsidRPr="003C3A1F" w14:paraId="160831E7" w14:textId="77777777" w:rsidTr="00141D80">
        <w:trPr>
          <w:cantSplit/>
          <w:trHeight w:val="340"/>
        </w:trPr>
        <w:tc>
          <w:tcPr>
            <w:tcW w:w="1250" w:type="pct"/>
            <w:vAlign w:val="center"/>
          </w:tcPr>
          <w:p w14:paraId="18DEBF33" w14:textId="77777777" w:rsidR="00350115" w:rsidRPr="003C3A1F" w:rsidRDefault="00350115" w:rsidP="009C7CF7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tcBorders>
              <w:right w:val="thinThickThinMediumGap" w:sz="12" w:space="0" w:color="A6A6A6" w:themeColor="background1" w:themeShade="A6"/>
            </w:tcBorders>
            <w:vAlign w:val="center"/>
          </w:tcPr>
          <w:p w14:paraId="3459B7C8" w14:textId="77777777" w:rsidR="00350115" w:rsidRPr="003C3A1F" w:rsidRDefault="00350115" w:rsidP="008E51F2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10" w:type="pct"/>
            <w:tcBorders>
              <w:left w:val="thinThickThinMediumGap" w:sz="12" w:space="0" w:color="A6A6A6" w:themeColor="background1" w:themeShade="A6"/>
            </w:tcBorders>
            <w:vAlign w:val="center"/>
          </w:tcPr>
          <w:p w14:paraId="70EC4C98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3443545D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141D80" w:rsidRPr="003C3A1F" w14:paraId="1B009ED3" w14:textId="77777777" w:rsidTr="00141D80">
        <w:trPr>
          <w:cantSplit/>
          <w:trHeight w:val="340"/>
        </w:trPr>
        <w:tc>
          <w:tcPr>
            <w:tcW w:w="1250" w:type="pct"/>
            <w:vAlign w:val="center"/>
          </w:tcPr>
          <w:p w14:paraId="536F34A6" w14:textId="77777777" w:rsidR="00350115" w:rsidRPr="003C3A1F" w:rsidRDefault="00350115" w:rsidP="009C7CF7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tcBorders>
              <w:right w:val="thinThickThinMediumGap" w:sz="12" w:space="0" w:color="A6A6A6" w:themeColor="background1" w:themeShade="A6"/>
            </w:tcBorders>
            <w:vAlign w:val="center"/>
          </w:tcPr>
          <w:p w14:paraId="6C4393F3" w14:textId="77777777" w:rsidR="00350115" w:rsidRPr="003C3A1F" w:rsidRDefault="00350115" w:rsidP="008E51F2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10" w:type="pct"/>
            <w:tcBorders>
              <w:left w:val="thinThickThinMediumGap" w:sz="12" w:space="0" w:color="A6A6A6" w:themeColor="background1" w:themeShade="A6"/>
            </w:tcBorders>
            <w:vAlign w:val="center"/>
          </w:tcPr>
          <w:p w14:paraId="778FD4B3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63DFC7CB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141D80" w:rsidRPr="003C3A1F" w14:paraId="625C1864" w14:textId="77777777" w:rsidTr="00141D80">
        <w:trPr>
          <w:cantSplit/>
          <w:trHeight w:val="340"/>
        </w:trPr>
        <w:tc>
          <w:tcPr>
            <w:tcW w:w="1250" w:type="pct"/>
            <w:vAlign w:val="center"/>
          </w:tcPr>
          <w:p w14:paraId="01D9C399" w14:textId="77777777" w:rsidR="00350115" w:rsidRPr="003C3A1F" w:rsidRDefault="00350115" w:rsidP="009C7CF7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tcBorders>
              <w:right w:val="thinThickThinMediumGap" w:sz="12" w:space="0" w:color="A6A6A6" w:themeColor="background1" w:themeShade="A6"/>
            </w:tcBorders>
            <w:vAlign w:val="center"/>
          </w:tcPr>
          <w:p w14:paraId="1A3167E0" w14:textId="77777777" w:rsidR="00350115" w:rsidRPr="003C3A1F" w:rsidRDefault="00350115" w:rsidP="008E51F2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10" w:type="pct"/>
            <w:tcBorders>
              <w:left w:val="thinThickThinMediumGap" w:sz="12" w:space="0" w:color="A6A6A6" w:themeColor="background1" w:themeShade="A6"/>
            </w:tcBorders>
            <w:vAlign w:val="center"/>
          </w:tcPr>
          <w:p w14:paraId="746AC50E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3F16A245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8E51F2" w:rsidRPr="003C3A1F" w14:paraId="419DF13E" w14:textId="77777777" w:rsidTr="00141D80">
        <w:trPr>
          <w:cantSplit/>
          <w:trHeight w:val="340"/>
        </w:trPr>
        <w:tc>
          <w:tcPr>
            <w:tcW w:w="1250" w:type="pct"/>
            <w:vAlign w:val="center"/>
          </w:tcPr>
          <w:p w14:paraId="0220A0AE" w14:textId="77777777" w:rsidR="008E51F2" w:rsidRPr="003C3A1F" w:rsidRDefault="008E51F2" w:rsidP="009C7CF7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tcBorders>
              <w:right w:val="thinThickThinMediumGap" w:sz="12" w:space="0" w:color="A6A6A6" w:themeColor="background1" w:themeShade="A6"/>
            </w:tcBorders>
            <w:vAlign w:val="center"/>
          </w:tcPr>
          <w:p w14:paraId="38C0D95A" w14:textId="77777777" w:rsidR="008E51F2" w:rsidRPr="003C3A1F" w:rsidRDefault="008E51F2" w:rsidP="008E51F2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10" w:type="pct"/>
            <w:tcBorders>
              <w:left w:val="thinThickThinMediumGap" w:sz="12" w:space="0" w:color="A6A6A6" w:themeColor="background1" w:themeShade="A6"/>
            </w:tcBorders>
            <w:vAlign w:val="center"/>
          </w:tcPr>
          <w:p w14:paraId="595F16A1" w14:textId="77777777" w:rsidR="008E51F2" w:rsidRPr="003C3A1F" w:rsidRDefault="008E51F2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2FF41387" w14:textId="77777777" w:rsidR="008E51F2" w:rsidRPr="003C3A1F" w:rsidRDefault="008E51F2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8E51F2" w:rsidRPr="003C3A1F" w14:paraId="0E7B0085" w14:textId="77777777" w:rsidTr="00141D80">
        <w:trPr>
          <w:cantSplit/>
          <w:trHeight w:val="340"/>
        </w:trPr>
        <w:tc>
          <w:tcPr>
            <w:tcW w:w="1250" w:type="pct"/>
            <w:vAlign w:val="center"/>
          </w:tcPr>
          <w:p w14:paraId="633CB123" w14:textId="77777777" w:rsidR="008E51F2" w:rsidRPr="003C3A1F" w:rsidRDefault="008E51F2" w:rsidP="009C7CF7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tcBorders>
              <w:right w:val="thinThickThinMediumGap" w:sz="12" w:space="0" w:color="A6A6A6" w:themeColor="background1" w:themeShade="A6"/>
            </w:tcBorders>
            <w:vAlign w:val="center"/>
          </w:tcPr>
          <w:p w14:paraId="2A646ED9" w14:textId="77777777" w:rsidR="008E51F2" w:rsidRPr="003C3A1F" w:rsidRDefault="008E51F2" w:rsidP="008E51F2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10" w:type="pct"/>
            <w:tcBorders>
              <w:left w:val="thinThickThinMediumGap" w:sz="12" w:space="0" w:color="A6A6A6" w:themeColor="background1" w:themeShade="A6"/>
            </w:tcBorders>
            <w:vAlign w:val="center"/>
          </w:tcPr>
          <w:p w14:paraId="69FD3A38" w14:textId="77777777" w:rsidR="008E51F2" w:rsidRPr="003C3A1F" w:rsidRDefault="008E51F2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32AF69CF" w14:textId="77777777" w:rsidR="008E51F2" w:rsidRPr="003C3A1F" w:rsidRDefault="008E51F2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141D80" w:rsidRPr="003C3A1F" w14:paraId="1A3EA19C" w14:textId="77777777" w:rsidTr="00141D80">
        <w:trPr>
          <w:cantSplit/>
          <w:trHeight w:val="340"/>
        </w:trPr>
        <w:tc>
          <w:tcPr>
            <w:tcW w:w="1250" w:type="pct"/>
            <w:vAlign w:val="center"/>
          </w:tcPr>
          <w:p w14:paraId="1FCFAB63" w14:textId="77777777" w:rsidR="00141D80" w:rsidRPr="003C3A1F" w:rsidRDefault="00141D80" w:rsidP="009C7CF7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tcBorders>
              <w:right w:val="thinThickThinMediumGap" w:sz="12" w:space="0" w:color="A6A6A6" w:themeColor="background1" w:themeShade="A6"/>
            </w:tcBorders>
            <w:vAlign w:val="center"/>
          </w:tcPr>
          <w:p w14:paraId="7CEEA9DC" w14:textId="77777777" w:rsidR="00141D80" w:rsidRPr="003C3A1F" w:rsidRDefault="00141D80" w:rsidP="008E51F2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10" w:type="pct"/>
            <w:tcBorders>
              <w:left w:val="thinThickThinMediumGap" w:sz="12" w:space="0" w:color="A6A6A6" w:themeColor="background1" w:themeShade="A6"/>
            </w:tcBorders>
            <w:vAlign w:val="center"/>
          </w:tcPr>
          <w:p w14:paraId="6AF76643" w14:textId="77777777" w:rsidR="00141D80" w:rsidRPr="003C3A1F" w:rsidRDefault="00141D80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301B1698" w14:textId="77777777" w:rsidR="00141D80" w:rsidRPr="003C3A1F" w:rsidRDefault="00141D80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</w:tbl>
    <w:p w14:paraId="6FCA8FB9" w14:textId="77777777" w:rsidR="008C21E7" w:rsidRDefault="00937B38" w:rsidP="008C21E7">
      <w:pPr>
        <w:ind w:left="720"/>
        <w:rPr>
          <w:rFonts w:ascii="Arial" w:hAnsi="Arial" w:cs="Arial"/>
          <w:b/>
          <w:color w:val="568278" w:themeColor="accent5" w:themeShade="BF"/>
          <w:sz w:val="32"/>
        </w:rPr>
      </w:pPr>
      <w:r w:rsidRPr="003C3A1F">
        <w:rPr>
          <w:rFonts w:ascii="Arial" w:hAnsi="Arial"/>
          <w:b/>
          <w:color w:val="568278" w:themeColor="accent5" w:themeShade="BF"/>
          <w:sz w:val="32"/>
        </w:rPr>
        <w:br w:type="page"/>
      </w:r>
    </w:p>
    <w:p w14:paraId="48F892EF" w14:textId="77777777" w:rsidR="008C21E7" w:rsidRDefault="008C21E7" w:rsidP="008C21E7">
      <w:pPr>
        <w:ind w:left="720"/>
        <w:rPr>
          <w:rFonts w:ascii="Arial" w:hAnsi="Arial" w:cs="Arial"/>
          <w:b/>
          <w:color w:val="568278" w:themeColor="accent5" w:themeShade="BF"/>
          <w:sz w:val="32"/>
        </w:rPr>
      </w:pPr>
    </w:p>
    <w:p w14:paraId="0329B5DE" w14:textId="77777777" w:rsidR="008C21E7" w:rsidRDefault="008C21E7" w:rsidP="008C21E7">
      <w:pPr>
        <w:ind w:left="720"/>
        <w:rPr>
          <w:rFonts w:ascii="Arial" w:hAnsi="Arial" w:cs="Arial"/>
          <w:b/>
          <w:color w:val="568278" w:themeColor="accent5" w:themeShade="BF"/>
          <w:sz w:val="32"/>
        </w:rPr>
      </w:pPr>
    </w:p>
    <w:p w14:paraId="7232AD5C" w14:textId="77777777" w:rsidR="009C64A1" w:rsidRPr="008C21E7" w:rsidRDefault="009C64A1" w:rsidP="008C21E7">
      <w:pPr>
        <w:ind w:left="720"/>
        <w:rPr>
          <w:rFonts w:ascii="Arial" w:hAnsi="Arial" w:cs="Arial"/>
          <w:b/>
          <w:color w:val="568278" w:themeColor="accent5" w:themeShade="BF"/>
          <w:sz w:val="32"/>
        </w:rPr>
      </w:pPr>
      <w:r>
        <w:rPr>
          <w:rFonts w:ascii="Arial" w:hAnsi="Arial"/>
          <w:b/>
          <w:color w:val="3A5750" w:themeColor="accent5" w:themeShade="80"/>
          <w:sz w:val="28"/>
        </w:rPr>
        <w:t>1.  Introduzione</w:t>
      </w:r>
      <w:r w:rsidRPr="009C64A1">
        <w:rPr>
          <w:rFonts w:ascii="Arial" w:hAnsi="Arial"/>
          <w:b/>
          <w:color w:val="3A5750" w:themeColor="accent5" w:themeShade="80"/>
          <w:sz w:val="28"/>
          <w:szCs w:val="25"/>
        </w:rPr>
        <w:tab/>
      </w:r>
    </w:p>
    <w:p w14:paraId="1D31869B" w14:textId="77777777" w:rsidR="009C64A1" w:rsidRPr="009C64A1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>
        <w:rPr>
          <w:rFonts w:ascii="Arial" w:hAnsi="Arial"/>
          <w:b/>
          <w:color w:val="3A5750" w:themeColor="accent5" w:themeShade="80"/>
          <w:sz w:val="28"/>
        </w:rPr>
        <w:t>1.1    Scopo</w:t>
      </w:r>
    </w:p>
    <w:p w14:paraId="1005AD2C" w14:textId="77777777" w:rsidR="009C64A1" w:rsidRPr="009C64A1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>
        <w:rPr>
          <w:rFonts w:ascii="Arial" w:hAnsi="Arial"/>
          <w:b/>
          <w:color w:val="3A5750" w:themeColor="accent5" w:themeShade="80"/>
          <w:sz w:val="28"/>
        </w:rPr>
        <w:t>1.2    Documentazione e pratiche di comunicazione</w:t>
      </w:r>
    </w:p>
    <w:p w14:paraId="44D121B0" w14:textId="77777777" w:rsidR="009C64A1" w:rsidRPr="009C64A1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>
        <w:rPr>
          <w:rFonts w:ascii="Arial" w:hAnsi="Arial"/>
          <w:b/>
          <w:color w:val="3A5750" w:themeColor="accent5" w:themeShade="80"/>
          <w:sz w:val="28"/>
        </w:rPr>
        <w:t>2.  Panoramica</w:t>
      </w:r>
    </w:p>
    <w:p w14:paraId="26063953" w14:textId="77777777" w:rsidR="009C64A1" w:rsidRPr="009C64A1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>
        <w:rPr>
          <w:rFonts w:ascii="Arial" w:hAnsi="Arial"/>
          <w:b/>
          <w:color w:val="3A5750" w:themeColor="accent5" w:themeShade="80"/>
          <w:sz w:val="28"/>
        </w:rPr>
        <w:t>2.1    Dichiarazione di sintesi</w:t>
      </w:r>
    </w:p>
    <w:p w14:paraId="57D1FD91" w14:textId="77777777" w:rsidR="009C64A1" w:rsidRPr="009C64A1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>
        <w:rPr>
          <w:rFonts w:ascii="Arial" w:hAnsi="Arial"/>
          <w:b/>
          <w:color w:val="3A5750" w:themeColor="accent5" w:themeShade="80"/>
          <w:sz w:val="28"/>
        </w:rPr>
        <w:t>2.2    Requisiti di reporting</w:t>
      </w:r>
    </w:p>
    <w:p w14:paraId="2DF98A67" w14:textId="77777777" w:rsidR="009C64A1" w:rsidRPr="009C64A1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>
        <w:rPr>
          <w:rFonts w:ascii="Arial" w:hAnsi="Arial"/>
          <w:b/>
          <w:color w:val="3A5750" w:themeColor="accent5" w:themeShade="80"/>
          <w:sz w:val="28"/>
        </w:rPr>
        <w:t>2.3    Stima dei requisiti di livello</w:t>
      </w:r>
    </w:p>
    <w:p w14:paraId="593F6C61" w14:textId="77777777" w:rsidR="009C64A1" w:rsidRPr="009C64A1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>
        <w:rPr>
          <w:rFonts w:ascii="Arial" w:hAnsi="Arial"/>
          <w:b/>
          <w:color w:val="3A5750" w:themeColor="accent5" w:themeShade="80"/>
          <w:sz w:val="28"/>
        </w:rPr>
        <w:t>3.  Livelli di autorizzazione dei limiti di spesa</w:t>
      </w:r>
    </w:p>
    <w:p w14:paraId="712DB2B5" w14:textId="77777777" w:rsidR="009C64A1" w:rsidRPr="009C64A1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>
        <w:rPr>
          <w:rFonts w:ascii="Arial" w:hAnsi="Arial"/>
          <w:b/>
          <w:color w:val="3A5750" w:themeColor="accent5" w:themeShade="80"/>
          <w:sz w:val="28"/>
        </w:rPr>
        <w:t>4.  Piano d'azione sulla varianza dei costi</w:t>
      </w:r>
    </w:p>
    <w:p w14:paraId="012DB20F" w14:textId="2C604FD4" w:rsidR="009C64A1" w:rsidRPr="009C64A1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>
        <w:rPr>
          <w:rFonts w:ascii="Arial" w:hAnsi="Arial"/>
          <w:b/>
          <w:color w:val="3A5750" w:themeColor="accent5" w:themeShade="80"/>
          <w:sz w:val="28"/>
        </w:rPr>
        <w:t>5.</w:t>
      </w:r>
      <w:r w:rsidR="008C4FAA">
        <w:rPr>
          <w:rFonts w:ascii="Arial" w:hAnsi="Arial"/>
          <w:b/>
          <w:color w:val="3A5750" w:themeColor="accent5" w:themeShade="80"/>
          <w:sz w:val="28"/>
        </w:rPr>
        <w:t>  </w:t>
      </w:r>
      <w:r>
        <w:rPr>
          <w:rFonts w:ascii="Arial" w:hAnsi="Arial"/>
          <w:b/>
          <w:color w:val="3A5750" w:themeColor="accent5" w:themeShade="80"/>
          <w:sz w:val="28"/>
        </w:rPr>
        <w:t>Approccio definito</w:t>
      </w:r>
    </w:p>
    <w:p w14:paraId="511496EE" w14:textId="77777777" w:rsidR="009C64A1" w:rsidRPr="009C64A1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>
        <w:rPr>
          <w:rFonts w:ascii="Arial" w:hAnsi="Arial"/>
          <w:b/>
          <w:color w:val="3A5750" w:themeColor="accent5" w:themeShade="80"/>
          <w:sz w:val="28"/>
        </w:rPr>
        <w:t>5.1    Procedure</w:t>
      </w:r>
    </w:p>
    <w:p w14:paraId="1DEF0C1E" w14:textId="77777777" w:rsidR="004326B5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>
        <w:rPr>
          <w:rFonts w:ascii="Arial" w:hAnsi="Arial"/>
          <w:b/>
          <w:color w:val="3A5750" w:themeColor="accent5" w:themeShade="80"/>
          <w:sz w:val="28"/>
        </w:rPr>
        <w:t>5.2    Politiche</w:t>
      </w:r>
    </w:p>
    <w:p w14:paraId="76B0B02A" w14:textId="0017121D" w:rsidR="009C64A1" w:rsidRPr="009C64A1" w:rsidRDefault="004326B5" w:rsidP="009C64A1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>
        <w:rPr>
          <w:rFonts w:ascii="Arial" w:hAnsi="Arial"/>
          <w:b/>
          <w:color w:val="3A5750" w:themeColor="accent5" w:themeShade="80"/>
          <w:sz w:val="28"/>
        </w:rPr>
        <w:t>5.3</w:t>
      </w:r>
      <w:r w:rsidR="008C4FAA">
        <w:rPr>
          <w:rFonts w:ascii="Arial" w:hAnsi="Arial"/>
          <w:b/>
          <w:color w:val="3A5750" w:themeColor="accent5" w:themeShade="80"/>
          <w:sz w:val="28"/>
        </w:rPr>
        <w:t>   </w:t>
      </w:r>
      <w:r w:rsidR="008C4FAA" w:rsidRPr="005E0BD9">
        <w:rPr>
          <w:rFonts w:ascii="Arial" w:hAnsi="Arial"/>
          <w:b/>
          <w:color w:val="3A5750" w:themeColor="accent5" w:themeShade="80"/>
          <w:sz w:val="28"/>
        </w:rPr>
        <w:t xml:space="preserve"> </w:t>
      </w:r>
      <w:r>
        <w:rPr>
          <w:rFonts w:ascii="Arial" w:hAnsi="Arial"/>
          <w:b/>
          <w:color w:val="3A5750" w:themeColor="accent5" w:themeShade="80"/>
          <w:sz w:val="28"/>
        </w:rPr>
        <w:t xml:space="preserve">Documentazione    </w:t>
      </w:r>
    </w:p>
    <w:p w14:paraId="73633038" w14:textId="2DEFCE94" w:rsidR="009C64A1" w:rsidRPr="009C64A1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>
        <w:rPr>
          <w:rFonts w:ascii="Arial" w:hAnsi="Arial"/>
          <w:b/>
          <w:color w:val="3A5750" w:themeColor="accent5" w:themeShade="80"/>
          <w:sz w:val="28"/>
        </w:rPr>
        <w:t>6.</w:t>
      </w:r>
      <w:r w:rsidR="008C4FAA">
        <w:rPr>
          <w:rFonts w:ascii="Arial" w:hAnsi="Arial"/>
          <w:b/>
          <w:color w:val="3A5750" w:themeColor="accent5" w:themeShade="80"/>
          <w:sz w:val="28"/>
        </w:rPr>
        <w:t>  </w:t>
      </w:r>
      <w:r>
        <w:rPr>
          <w:rFonts w:ascii="Arial" w:hAnsi="Arial"/>
          <w:b/>
          <w:color w:val="3A5750" w:themeColor="accent5" w:themeShade="80"/>
          <w:sz w:val="28"/>
        </w:rPr>
        <w:t>Processo di stima dei costi definito</w:t>
      </w:r>
    </w:p>
    <w:p w14:paraId="3F3DC303" w14:textId="77777777" w:rsidR="009C64A1" w:rsidRDefault="009C64A1" w:rsidP="009C64A1">
      <w:pPr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>
        <w:rPr>
          <w:rFonts w:ascii="Arial" w:hAnsi="Arial"/>
          <w:b/>
          <w:color w:val="3A5750" w:themeColor="accent5" w:themeShade="80"/>
          <w:sz w:val="28"/>
        </w:rPr>
        <w:t>7.  Base dei costi</w:t>
      </w:r>
    </w:p>
    <w:p w14:paraId="3F6F2EDE" w14:textId="77777777" w:rsidR="004326B5" w:rsidRDefault="004326B5" w:rsidP="009C64A1">
      <w:pPr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>
        <w:rPr>
          <w:rFonts w:ascii="Arial" w:hAnsi="Arial"/>
          <w:b/>
          <w:color w:val="3A5750" w:themeColor="accent5" w:themeShade="80"/>
          <w:sz w:val="28"/>
          <w:szCs w:val="25"/>
        </w:rPr>
        <w:tab/>
      </w:r>
      <w:r>
        <w:rPr>
          <w:rFonts w:ascii="Arial" w:hAnsi="Arial"/>
          <w:b/>
          <w:color w:val="3A5750" w:themeColor="accent5" w:themeShade="80"/>
          <w:sz w:val="28"/>
        </w:rPr>
        <w:t>7.1</w:t>
      </w:r>
      <w:r>
        <w:rPr>
          <w:rFonts w:ascii="Arial" w:hAnsi="Arial"/>
          <w:b/>
          <w:color w:val="3A5750" w:themeColor="accent5" w:themeShade="80"/>
          <w:sz w:val="28"/>
          <w:szCs w:val="25"/>
        </w:rPr>
        <w:tab/>
      </w:r>
      <w:r>
        <w:rPr>
          <w:rFonts w:ascii="Arial" w:hAnsi="Arial"/>
          <w:b/>
          <w:color w:val="3A5750" w:themeColor="accent5" w:themeShade="80"/>
          <w:sz w:val="28"/>
        </w:rPr>
        <w:t xml:space="preserve"> WBS di sezioni di lavoro e/o attività individuali</w:t>
      </w:r>
    </w:p>
    <w:p w14:paraId="2765E041" w14:textId="77777777" w:rsidR="00151E0E" w:rsidRDefault="00151E0E" w:rsidP="009C64A1">
      <w:pPr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>
        <w:rPr>
          <w:rFonts w:ascii="Arial" w:hAnsi="Arial"/>
          <w:b/>
          <w:color w:val="3A5750" w:themeColor="accent5" w:themeShade="80"/>
          <w:sz w:val="28"/>
          <w:szCs w:val="25"/>
        </w:rPr>
        <w:tab/>
      </w:r>
      <w:r>
        <w:rPr>
          <w:rFonts w:ascii="Arial" w:hAnsi="Arial"/>
          <w:b/>
          <w:color w:val="3A5750" w:themeColor="accent5" w:themeShade="80"/>
          <w:sz w:val="28"/>
        </w:rPr>
        <w:t>7.2</w:t>
      </w:r>
      <w:r>
        <w:rPr>
          <w:rFonts w:ascii="Arial" w:hAnsi="Arial"/>
          <w:b/>
          <w:color w:val="3A5750" w:themeColor="accent5" w:themeShade="80"/>
          <w:sz w:val="28"/>
          <w:szCs w:val="25"/>
        </w:rPr>
        <w:tab/>
      </w:r>
      <w:r>
        <w:rPr>
          <w:rFonts w:ascii="Arial" w:hAnsi="Arial"/>
          <w:b/>
          <w:color w:val="3A5750" w:themeColor="accent5" w:themeShade="80"/>
          <w:sz w:val="28"/>
        </w:rPr>
        <w:t xml:space="preserve"> Metodo di stima</w:t>
      </w:r>
    </w:p>
    <w:p w14:paraId="0A58DCC8" w14:textId="77777777" w:rsidR="004326B5" w:rsidRDefault="004326B5" w:rsidP="009C64A1">
      <w:pPr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>
        <w:rPr>
          <w:rFonts w:ascii="Arial" w:hAnsi="Arial"/>
          <w:b/>
          <w:color w:val="3A5750" w:themeColor="accent5" w:themeShade="80"/>
          <w:sz w:val="28"/>
          <w:szCs w:val="25"/>
        </w:rPr>
        <w:tab/>
      </w:r>
      <w:r>
        <w:rPr>
          <w:rFonts w:ascii="Arial" w:hAnsi="Arial"/>
          <w:b/>
          <w:color w:val="3A5750" w:themeColor="accent5" w:themeShade="80"/>
          <w:sz w:val="28"/>
        </w:rPr>
        <w:t>7.3</w:t>
      </w:r>
      <w:r>
        <w:rPr>
          <w:rFonts w:ascii="Arial" w:hAnsi="Arial"/>
          <w:b/>
          <w:color w:val="3A5750" w:themeColor="accent5" w:themeShade="80"/>
          <w:sz w:val="28"/>
          <w:szCs w:val="25"/>
        </w:rPr>
        <w:tab/>
      </w:r>
      <w:r>
        <w:rPr>
          <w:rFonts w:ascii="Arial" w:hAnsi="Arial"/>
          <w:b/>
          <w:color w:val="3A5750" w:themeColor="accent5" w:themeShade="80"/>
          <w:sz w:val="28"/>
        </w:rPr>
        <w:t xml:space="preserve"> Finanziamento</w:t>
      </w:r>
    </w:p>
    <w:p w14:paraId="0E1A9CDB" w14:textId="77777777" w:rsidR="004326B5" w:rsidRDefault="004326B5" w:rsidP="009C64A1">
      <w:pPr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>
        <w:rPr>
          <w:rFonts w:ascii="Arial" w:hAnsi="Arial"/>
          <w:b/>
          <w:color w:val="3A5750" w:themeColor="accent5" w:themeShade="80"/>
          <w:sz w:val="28"/>
          <w:szCs w:val="25"/>
        </w:rPr>
        <w:tab/>
      </w:r>
      <w:r>
        <w:rPr>
          <w:rFonts w:ascii="Arial" w:hAnsi="Arial"/>
          <w:b/>
          <w:color w:val="3A5750" w:themeColor="accent5" w:themeShade="80"/>
          <w:sz w:val="28"/>
        </w:rPr>
        <w:t>7.4</w:t>
      </w:r>
      <w:r>
        <w:rPr>
          <w:rFonts w:ascii="Arial" w:hAnsi="Arial"/>
          <w:b/>
          <w:color w:val="3A5750" w:themeColor="accent5" w:themeShade="80"/>
          <w:sz w:val="28"/>
          <w:szCs w:val="25"/>
        </w:rPr>
        <w:tab/>
      </w:r>
      <w:r>
        <w:rPr>
          <w:rFonts w:ascii="Arial" w:hAnsi="Arial"/>
          <w:b/>
          <w:color w:val="3A5750" w:themeColor="accent5" w:themeShade="80"/>
          <w:sz w:val="28"/>
        </w:rPr>
        <w:t xml:space="preserve"> Imprevisti / Riserva</w:t>
      </w:r>
    </w:p>
    <w:p w14:paraId="2E0039E1" w14:textId="284DE3E7" w:rsidR="004326B5" w:rsidRDefault="004326B5" w:rsidP="009C64A1">
      <w:pPr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>
        <w:rPr>
          <w:rFonts w:ascii="Arial" w:hAnsi="Arial"/>
          <w:b/>
          <w:color w:val="3A5750" w:themeColor="accent5" w:themeShade="80"/>
          <w:sz w:val="28"/>
        </w:rPr>
        <w:t>8.</w:t>
      </w:r>
      <w:r w:rsidR="008C4FAA">
        <w:rPr>
          <w:rFonts w:ascii="Arial" w:hAnsi="Arial"/>
          <w:b/>
          <w:color w:val="3A5750" w:themeColor="accent5" w:themeShade="80"/>
          <w:sz w:val="28"/>
        </w:rPr>
        <w:t>  </w:t>
      </w:r>
      <w:r>
        <w:rPr>
          <w:rFonts w:ascii="Arial" w:hAnsi="Arial"/>
          <w:b/>
          <w:color w:val="3A5750" w:themeColor="accent5" w:themeShade="80"/>
          <w:sz w:val="28"/>
        </w:rPr>
        <w:t>Controllo di costi e parametri</w:t>
      </w:r>
    </w:p>
    <w:p w14:paraId="59B928AE" w14:textId="1823A9FB" w:rsidR="004326B5" w:rsidRDefault="004326B5" w:rsidP="009C64A1">
      <w:pPr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>
        <w:rPr>
          <w:rFonts w:ascii="Arial" w:hAnsi="Arial"/>
          <w:b/>
          <w:color w:val="3A5750" w:themeColor="accent5" w:themeShade="80"/>
          <w:sz w:val="28"/>
        </w:rPr>
        <w:t>9.</w:t>
      </w:r>
      <w:r w:rsidR="008C4FAA">
        <w:rPr>
          <w:rFonts w:ascii="Arial" w:hAnsi="Arial"/>
          <w:b/>
          <w:color w:val="3A5750" w:themeColor="accent5" w:themeShade="80"/>
          <w:sz w:val="28"/>
        </w:rPr>
        <w:t>  </w:t>
      </w:r>
      <w:r>
        <w:rPr>
          <w:rFonts w:ascii="Arial" w:hAnsi="Arial"/>
          <w:b/>
          <w:color w:val="3A5750" w:themeColor="accent5" w:themeShade="80"/>
          <w:sz w:val="28"/>
        </w:rPr>
        <w:t>Processo di reporting definito</w:t>
      </w:r>
    </w:p>
    <w:p w14:paraId="2F5A810A" w14:textId="77777777" w:rsidR="004326B5" w:rsidRDefault="004326B5" w:rsidP="009C64A1">
      <w:pPr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>
        <w:rPr>
          <w:rFonts w:ascii="Arial" w:hAnsi="Arial"/>
          <w:b/>
          <w:color w:val="3A5750" w:themeColor="accent5" w:themeShade="80"/>
          <w:sz w:val="28"/>
        </w:rPr>
        <w:t>10. Processo di controllo delle modifiche</w:t>
      </w:r>
    </w:p>
    <w:p w14:paraId="3E1530B4" w14:textId="77777777" w:rsidR="004326B5" w:rsidRDefault="004326B5" w:rsidP="009C64A1">
      <w:pPr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>
        <w:rPr>
          <w:rFonts w:ascii="Arial" w:hAnsi="Arial"/>
          <w:b/>
          <w:color w:val="3A5750" w:themeColor="accent5" w:themeShade="80"/>
          <w:sz w:val="28"/>
        </w:rPr>
        <w:t>11. Budget progetto</w:t>
      </w:r>
    </w:p>
    <w:p w14:paraId="4DFA3B96" w14:textId="77777777" w:rsidR="00931BAD" w:rsidRPr="009C64A1" w:rsidRDefault="00931BAD" w:rsidP="009C64A1">
      <w:pPr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</w:p>
    <w:p w14:paraId="13CCCD4D" w14:textId="77777777" w:rsidR="00876089" w:rsidRPr="003C3A1F" w:rsidRDefault="00876089" w:rsidP="00F030B9">
      <w:pPr>
        <w:tabs>
          <w:tab w:val="right" w:leader="dot" w:pos="9270"/>
        </w:tabs>
        <w:spacing w:line="360" w:lineRule="auto"/>
        <w:ind w:left="720"/>
        <w:rPr>
          <w:rFonts w:ascii="Arial" w:hAnsi="Arial" w:cs="Arial"/>
          <w:color w:val="3A5750" w:themeColor="accent5" w:themeShade="80"/>
          <w:sz w:val="25"/>
          <w:szCs w:val="25"/>
        </w:rPr>
      </w:pPr>
      <w:r w:rsidRPr="003C3A1F">
        <w:rPr>
          <w:rFonts w:ascii="Arial" w:hAnsi="Arial"/>
          <w:color w:val="3A5750" w:themeColor="accent5" w:themeShade="80"/>
          <w:sz w:val="25"/>
          <w:szCs w:val="25"/>
        </w:rPr>
        <w:br w:type="page"/>
      </w:r>
    </w:p>
    <w:p w14:paraId="32ECB45A" w14:textId="77777777" w:rsidR="0014046B" w:rsidRPr="009343F5" w:rsidRDefault="0014046B" w:rsidP="009343F5">
      <w:pPr>
        <w:widowControl w:val="0"/>
        <w:tabs>
          <w:tab w:val="right" w:pos="936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32"/>
          <w:szCs w:val="32"/>
        </w:rPr>
      </w:pPr>
    </w:p>
    <w:p w14:paraId="3DCFAF12" w14:textId="77777777" w:rsidR="004B21E8" w:rsidRPr="003C3A1F" w:rsidRDefault="004B21E8" w:rsidP="00572F55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>
        <w:rPr>
          <w:rFonts w:ascii="Arial" w:hAnsi="Arial"/>
          <w:b/>
          <w:color w:val="568278" w:themeColor="accent5" w:themeShade="BF"/>
          <w:sz w:val="32"/>
        </w:rPr>
        <w:t>Introduzione</w:t>
      </w:r>
    </w:p>
    <w:p w14:paraId="637C1F3A" w14:textId="77777777" w:rsidR="001433AA" w:rsidRPr="003C3A1F" w:rsidRDefault="00A769EA" w:rsidP="00572F55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  <w:sz w:val="28"/>
        </w:rPr>
        <w:t>Panoramica del piano di gestione dei costi di progetto</w:t>
      </w:r>
    </w:p>
    <w:p w14:paraId="2BC6DE2C" w14:textId="77777777" w:rsidR="00572F55" w:rsidRPr="003C3A1F" w:rsidRDefault="00572F55" w:rsidP="00572F55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0745F942" w14:textId="77777777" w:rsidR="00572F55" w:rsidRPr="003C3A1F" w:rsidRDefault="00750BF6" w:rsidP="00B72516">
      <w:pPr>
        <w:pStyle w:val="ListParagraph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/>
          <w:b/>
          <w:color w:val="568278" w:themeColor="accent5" w:themeShade="BF"/>
          <w:sz w:val="32"/>
        </w:rPr>
        <w:t>Scopo</w:t>
      </w:r>
      <w:r w:rsidR="00B366E3" w:rsidRPr="003C3A1F">
        <w:rPr>
          <w:rFonts w:ascii="Arial" w:hAnsi="Arial"/>
          <w:b/>
          <w:color w:val="568278" w:themeColor="accent5" w:themeShade="BF"/>
          <w:sz w:val="32"/>
          <w:szCs w:val="28"/>
        </w:rPr>
        <w:br/>
      </w:r>
      <w:r>
        <w:rPr>
          <w:rFonts w:ascii="Arial" w:hAnsi="Arial"/>
          <w:color w:val="000000" w:themeColor="text1"/>
          <w:sz w:val="28"/>
        </w:rPr>
        <w:t xml:space="preserve">Identifica il risultato desiderato e spiega perché il piano sarà vantaggioso. </w:t>
      </w:r>
    </w:p>
    <w:p w14:paraId="22780017" w14:textId="77777777" w:rsidR="00572F55" w:rsidRPr="003C3A1F" w:rsidRDefault="00572F55" w:rsidP="00572F55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70A84526" w14:textId="77777777" w:rsidR="00572F55" w:rsidRPr="003C3A1F" w:rsidRDefault="00931BAD" w:rsidP="008C4FA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right="-9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/>
          <w:b/>
          <w:color w:val="568278" w:themeColor="accent5" w:themeShade="BF"/>
          <w:sz w:val="32"/>
        </w:rPr>
        <w:t xml:space="preserve">Documentazione e pratiche di comunicazione </w:t>
      </w:r>
      <w:r w:rsidR="00B366E3" w:rsidRPr="003C3A1F">
        <w:rPr>
          <w:rFonts w:ascii="Arial" w:hAnsi="Arial"/>
          <w:b/>
          <w:color w:val="568278" w:themeColor="accent5" w:themeShade="BF"/>
          <w:sz w:val="32"/>
          <w:szCs w:val="28"/>
        </w:rPr>
        <w:br/>
      </w:r>
      <w:r>
        <w:rPr>
          <w:rFonts w:ascii="Arial" w:hAnsi="Arial"/>
          <w:color w:val="000000" w:themeColor="text1"/>
          <w:sz w:val="28"/>
        </w:rPr>
        <w:t xml:space="preserve">Spiega come saranno documentati i progressi e i cambiamenti e in che modo le informazioni saranno comunicate a membri del team e stakeholder. </w:t>
      </w:r>
    </w:p>
    <w:p w14:paraId="0271B7FF" w14:textId="77777777" w:rsidR="00572F55" w:rsidRPr="003C3A1F" w:rsidRDefault="00DF5617" w:rsidP="00DF5617">
      <w:pPr>
        <w:pStyle w:val="ListParagraph"/>
        <w:widowControl w:val="0"/>
        <w:tabs>
          <w:tab w:val="left" w:pos="7134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3C3A1F">
        <w:rPr>
          <w:rFonts w:ascii="Arial" w:hAnsi="Arial"/>
          <w:b/>
          <w:color w:val="568278" w:themeColor="accent5" w:themeShade="BF"/>
          <w:sz w:val="28"/>
          <w:szCs w:val="28"/>
        </w:rPr>
        <w:tab/>
      </w:r>
    </w:p>
    <w:p w14:paraId="5FAC6868" w14:textId="77777777" w:rsidR="005B29EF" w:rsidRPr="003C3A1F" w:rsidRDefault="005B29EF" w:rsidP="00E75D3C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42E5584" w14:textId="77777777" w:rsidR="00E75D3C" w:rsidRPr="003C3A1F" w:rsidRDefault="00E75D3C" w:rsidP="00E75D3C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093A3D6" w14:textId="77777777" w:rsidR="005B29EF" w:rsidRPr="003C3A1F" w:rsidRDefault="00DF5617" w:rsidP="005B29EF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>
        <w:rPr>
          <w:rFonts w:ascii="Arial" w:hAnsi="Arial"/>
          <w:b/>
          <w:color w:val="568278" w:themeColor="accent5" w:themeShade="BF"/>
          <w:sz w:val="32"/>
        </w:rPr>
        <w:t>Panoramica</w:t>
      </w:r>
    </w:p>
    <w:p w14:paraId="2B011E63" w14:textId="77777777" w:rsidR="005B29EF" w:rsidRPr="003C3A1F" w:rsidRDefault="009C2356" w:rsidP="00931BAD">
      <w:pPr>
        <w:pStyle w:val="ListParagraph"/>
        <w:widowControl w:val="0"/>
        <w:tabs>
          <w:tab w:val="left" w:pos="888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  <w:sz w:val="28"/>
        </w:rPr>
        <w:t>Illustra in breve in che modo il processo di gestione dei costi migliorerà il progetto.</w:t>
      </w:r>
      <w:r w:rsidR="00931BAD">
        <w:rPr>
          <w:rFonts w:ascii="Arial" w:hAnsi="Arial"/>
          <w:color w:val="000000" w:themeColor="text1"/>
          <w:sz w:val="28"/>
          <w:szCs w:val="28"/>
        </w:rPr>
        <w:tab/>
      </w:r>
    </w:p>
    <w:p w14:paraId="64F7870B" w14:textId="77777777" w:rsidR="005B29EF" w:rsidRPr="003C3A1F" w:rsidRDefault="005B29EF" w:rsidP="005B29E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07048AFD" w14:textId="77777777" w:rsidR="00935687" w:rsidRPr="003C3A1F" w:rsidRDefault="00931BAD" w:rsidP="007B126A">
      <w:pPr>
        <w:pStyle w:val="ListParagraph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/>
          <w:b/>
          <w:color w:val="568278" w:themeColor="accent5" w:themeShade="BF"/>
          <w:sz w:val="32"/>
        </w:rPr>
        <w:t>Dichiarazione di sintesi</w:t>
      </w:r>
      <w:r w:rsidR="00B366E3" w:rsidRPr="003C3A1F">
        <w:rPr>
          <w:rFonts w:ascii="Arial" w:hAnsi="Arial"/>
          <w:b/>
          <w:color w:val="568278" w:themeColor="accent5" w:themeShade="BF"/>
          <w:sz w:val="32"/>
          <w:szCs w:val="28"/>
        </w:rPr>
        <w:br/>
      </w:r>
      <w:r>
        <w:rPr>
          <w:rFonts w:ascii="Arial" w:hAnsi="Arial"/>
          <w:color w:val="000000" w:themeColor="text1"/>
          <w:sz w:val="28"/>
        </w:rPr>
        <w:t xml:space="preserve">Illustra in breve in che modo il processo di gestione dei costi impatterà/migliorerà il progetto. </w:t>
      </w:r>
    </w:p>
    <w:p w14:paraId="5454C528" w14:textId="77777777" w:rsidR="005B29EF" w:rsidRPr="003C3A1F" w:rsidRDefault="005B29EF" w:rsidP="005B29E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531C60AE" w14:textId="77777777" w:rsidR="005B29EF" w:rsidRPr="003C3A1F" w:rsidRDefault="00931BAD" w:rsidP="00830B2D">
      <w:pPr>
        <w:pStyle w:val="ListParagraph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/>
          <w:b/>
          <w:color w:val="568278" w:themeColor="accent5" w:themeShade="BF"/>
          <w:sz w:val="32"/>
        </w:rPr>
        <w:t>Requisiti di reporting</w:t>
      </w:r>
      <w:r w:rsidR="00B366E3" w:rsidRPr="003C3A1F">
        <w:rPr>
          <w:rFonts w:ascii="Arial" w:hAnsi="Arial"/>
          <w:b/>
          <w:color w:val="568278" w:themeColor="accent5" w:themeShade="BF"/>
          <w:sz w:val="32"/>
          <w:szCs w:val="28"/>
        </w:rPr>
        <w:br/>
      </w:r>
      <w:r>
        <w:rPr>
          <w:rFonts w:ascii="Arial" w:hAnsi="Arial"/>
          <w:color w:val="000000" w:themeColor="text1"/>
          <w:sz w:val="28"/>
        </w:rPr>
        <w:t>Definisci i metodi, il processo e la frequenza del reporting sullo stato.</w:t>
      </w:r>
    </w:p>
    <w:p w14:paraId="02B5C230" w14:textId="77777777" w:rsidR="005B29EF" w:rsidRPr="003C3A1F" w:rsidRDefault="006C620E" w:rsidP="00935687">
      <w:pPr>
        <w:pStyle w:val="ListParagraph"/>
        <w:widowControl w:val="0"/>
        <w:tabs>
          <w:tab w:val="left" w:pos="4652"/>
          <w:tab w:val="left" w:pos="8994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3C3A1F">
        <w:rPr>
          <w:rFonts w:ascii="Arial" w:hAnsi="Arial"/>
          <w:b/>
          <w:color w:val="568278" w:themeColor="accent5" w:themeShade="BF"/>
          <w:sz w:val="28"/>
          <w:szCs w:val="28"/>
        </w:rPr>
        <w:tab/>
      </w:r>
      <w:r w:rsidR="00935687" w:rsidRPr="003C3A1F">
        <w:rPr>
          <w:rFonts w:ascii="Arial" w:hAnsi="Arial"/>
          <w:b/>
          <w:color w:val="568278" w:themeColor="accent5" w:themeShade="BF"/>
          <w:sz w:val="28"/>
          <w:szCs w:val="28"/>
        </w:rPr>
        <w:tab/>
      </w:r>
    </w:p>
    <w:p w14:paraId="11E77026" w14:textId="77777777" w:rsidR="005B29EF" w:rsidRPr="003C3A1F" w:rsidRDefault="00931BAD" w:rsidP="00B56682">
      <w:pPr>
        <w:pStyle w:val="ListParagraph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/>
          <w:b/>
          <w:color w:val="568278" w:themeColor="accent5" w:themeShade="BF"/>
          <w:sz w:val="32"/>
        </w:rPr>
        <w:t>Stima dei requisiti di livello</w:t>
      </w:r>
      <w:r w:rsidR="00B366E3" w:rsidRPr="003C3A1F">
        <w:rPr>
          <w:rFonts w:ascii="Arial" w:hAnsi="Arial"/>
          <w:b/>
          <w:color w:val="568278" w:themeColor="accent5" w:themeShade="BF"/>
          <w:sz w:val="32"/>
          <w:szCs w:val="28"/>
        </w:rPr>
        <w:br/>
      </w:r>
      <w:r>
        <w:rPr>
          <w:rFonts w:ascii="Arial" w:hAnsi="Arial"/>
          <w:color w:val="000000" w:themeColor="text1"/>
          <w:sz w:val="28"/>
        </w:rPr>
        <w:t xml:space="preserve">Indica la percentuale di varianza richiesta durante le fasi di pianificazione, ossia concezione, atto costitutivo, ecc. </w:t>
      </w:r>
    </w:p>
    <w:p w14:paraId="76C62AEF" w14:textId="77777777" w:rsidR="008D3809" w:rsidRPr="003C3A1F" w:rsidRDefault="008D3809" w:rsidP="005B29E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2B6A0E75" w14:textId="77777777" w:rsidR="001F2768" w:rsidRPr="003C3A1F" w:rsidRDefault="001F2768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EB96D1B" w14:textId="77777777" w:rsidR="00B62EA0" w:rsidRDefault="00B62EA0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  <w:sz w:val="28"/>
          <w:szCs w:val="28"/>
        </w:rPr>
        <w:br w:type="page"/>
      </w:r>
    </w:p>
    <w:p w14:paraId="4A9B6D0A" w14:textId="77777777" w:rsidR="008D3809" w:rsidRPr="009343F5" w:rsidRDefault="008D3809" w:rsidP="009343F5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32"/>
          <w:szCs w:val="32"/>
        </w:rPr>
      </w:pPr>
    </w:p>
    <w:p w14:paraId="37A256E8" w14:textId="77777777" w:rsidR="001F2768" w:rsidRPr="003C3A1F" w:rsidRDefault="00B62EA0" w:rsidP="001F2768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>
        <w:rPr>
          <w:rFonts w:ascii="Arial" w:hAnsi="Arial"/>
          <w:b/>
          <w:color w:val="568278" w:themeColor="accent5" w:themeShade="BF"/>
          <w:sz w:val="32"/>
        </w:rPr>
        <w:t>Livelli di autorizzazione dei limiti di spesa</w:t>
      </w:r>
    </w:p>
    <w:p w14:paraId="69ECC531" w14:textId="77777777" w:rsidR="00C12CF8" w:rsidRPr="00B62EA0" w:rsidRDefault="00C12CF8" w:rsidP="00B62EA0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  <w:sz w:val="28"/>
        </w:rPr>
        <w:t xml:space="preserve"> </w:t>
      </w:r>
    </w:p>
    <w:tbl>
      <w:tblPr>
        <w:tblpPr w:leftFromText="180" w:rightFromText="180" w:vertAnchor="text" w:horzAnchor="page" w:tblpX="1090" w:tblpY="25"/>
        <w:tblW w:w="4847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975"/>
        <w:gridCol w:w="2799"/>
        <w:gridCol w:w="3510"/>
        <w:gridCol w:w="2176"/>
      </w:tblGrid>
      <w:tr w:rsidR="00120CC1" w:rsidRPr="003C3A1F" w14:paraId="6546B1AB" w14:textId="77777777" w:rsidTr="00AE2E12">
        <w:trPr>
          <w:cantSplit/>
          <w:trHeight w:val="530"/>
          <w:tblHeader/>
        </w:trPr>
        <w:tc>
          <w:tcPr>
            <w:tcW w:w="5000" w:type="pct"/>
            <w:gridSpan w:val="4"/>
            <w:shd w:val="clear" w:color="auto" w:fill="7BA79D" w:themeFill="accent5"/>
            <w:vAlign w:val="center"/>
          </w:tcPr>
          <w:p w14:paraId="3B55CA82" w14:textId="77777777" w:rsidR="00120CC1" w:rsidRPr="00AE2E12" w:rsidRDefault="00120CC1" w:rsidP="00AE2E12">
            <w:pPr>
              <w:pStyle w:val="TableHeading"/>
              <w:jc w:val="center"/>
            </w:pPr>
            <w:r>
              <w:rPr>
                <w:color w:val="FFFFFF" w:themeColor="background1"/>
              </w:rPr>
              <w:t>LIVELLI DI AUTORIZZAZIONE DEI LIMITI DI SPESA</w:t>
            </w:r>
          </w:p>
        </w:tc>
      </w:tr>
      <w:tr w:rsidR="00120CC1" w:rsidRPr="003C3A1F" w14:paraId="700F1A7A" w14:textId="77777777" w:rsidTr="00D6300A">
        <w:trPr>
          <w:cantSplit/>
          <w:trHeight w:val="400"/>
          <w:tblHeader/>
        </w:trPr>
        <w:tc>
          <w:tcPr>
            <w:tcW w:w="944" w:type="pct"/>
            <w:shd w:val="clear" w:color="auto" w:fill="E4EDEB" w:themeFill="accent5" w:themeFillTint="33"/>
            <w:vAlign w:val="center"/>
          </w:tcPr>
          <w:p w14:paraId="641AE228" w14:textId="77777777" w:rsidR="00B62EA0" w:rsidRPr="003C3A1F" w:rsidRDefault="00B62EA0" w:rsidP="00AE2E12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LIMITE DI COSTO</w:t>
            </w:r>
          </w:p>
        </w:tc>
        <w:tc>
          <w:tcPr>
            <w:tcW w:w="1338" w:type="pct"/>
            <w:shd w:val="clear" w:color="auto" w:fill="E4EDEB" w:themeFill="accent5" w:themeFillTint="33"/>
            <w:vAlign w:val="center"/>
          </w:tcPr>
          <w:p w14:paraId="76630E17" w14:textId="77777777" w:rsidR="00B62EA0" w:rsidRPr="003C3A1F" w:rsidRDefault="00B62EA0" w:rsidP="00AE2E12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NOME / RUOLO</w:t>
            </w:r>
          </w:p>
        </w:tc>
        <w:tc>
          <w:tcPr>
            <w:tcW w:w="1678" w:type="pct"/>
            <w:shd w:val="clear" w:color="auto" w:fill="E4EDEB" w:themeFill="accent5" w:themeFillTint="33"/>
            <w:vAlign w:val="center"/>
          </w:tcPr>
          <w:p w14:paraId="51208855" w14:textId="77777777" w:rsidR="00B62EA0" w:rsidRPr="003C3A1F" w:rsidRDefault="00120CC1" w:rsidP="00AE2E12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E-MAIL</w:t>
            </w:r>
          </w:p>
        </w:tc>
        <w:tc>
          <w:tcPr>
            <w:tcW w:w="1040" w:type="pct"/>
            <w:shd w:val="clear" w:color="auto" w:fill="E4EDEB" w:themeFill="accent5" w:themeFillTint="33"/>
            <w:vAlign w:val="center"/>
          </w:tcPr>
          <w:p w14:paraId="681B0802" w14:textId="77777777" w:rsidR="00B62EA0" w:rsidRDefault="00120CC1" w:rsidP="00AE2E12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TELEFONO</w:t>
            </w:r>
          </w:p>
        </w:tc>
      </w:tr>
      <w:tr w:rsidR="00120CC1" w:rsidRPr="003C3A1F" w14:paraId="5C5CCB91" w14:textId="77777777" w:rsidTr="00D6300A">
        <w:trPr>
          <w:cantSplit/>
          <w:trHeight w:val="543"/>
        </w:trPr>
        <w:tc>
          <w:tcPr>
            <w:tcW w:w="944" w:type="pct"/>
            <w:vAlign w:val="center"/>
          </w:tcPr>
          <w:p w14:paraId="0E77ADCA" w14:textId="77777777" w:rsidR="00B62EA0" w:rsidRPr="003C3A1F" w:rsidRDefault="00B62EA0" w:rsidP="00FE2994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2052CE6A" w14:textId="77777777" w:rsidR="00B62EA0" w:rsidRPr="003C3A1F" w:rsidRDefault="00B62EA0" w:rsidP="00AE2E1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678" w:type="pct"/>
            <w:vAlign w:val="center"/>
          </w:tcPr>
          <w:p w14:paraId="23C57C8B" w14:textId="77777777" w:rsidR="00B62EA0" w:rsidRPr="003C3A1F" w:rsidRDefault="00B62EA0" w:rsidP="00AE2E1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0" w:type="pct"/>
            <w:vAlign w:val="center"/>
          </w:tcPr>
          <w:p w14:paraId="6A47B7A3" w14:textId="77777777" w:rsidR="00B62EA0" w:rsidRPr="003C3A1F" w:rsidRDefault="00B62EA0" w:rsidP="00AE2E1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120CC1" w:rsidRPr="003C3A1F" w14:paraId="5BFD1515" w14:textId="77777777" w:rsidTr="00D6300A">
        <w:trPr>
          <w:cantSplit/>
          <w:trHeight w:val="543"/>
        </w:trPr>
        <w:tc>
          <w:tcPr>
            <w:tcW w:w="944" w:type="pct"/>
            <w:vAlign w:val="center"/>
          </w:tcPr>
          <w:p w14:paraId="6EFA7455" w14:textId="77777777" w:rsidR="00B62EA0" w:rsidRPr="003C3A1F" w:rsidRDefault="00B62EA0" w:rsidP="00FE2994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194DC7FC" w14:textId="77777777" w:rsidR="00B62EA0" w:rsidRPr="003C3A1F" w:rsidRDefault="00B62EA0" w:rsidP="00AE2E1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678" w:type="pct"/>
            <w:vAlign w:val="center"/>
          </w:tcPr>
          <w:p w14:paraId="57FDBFA0" w14:textId="77777777" w:rsidR="00B62EA0" w:rsidRPr="003C3A1F" w:rsidRDefault="00B62EA0" w:rsidP="00AE2E1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0" w:type="pct"/>
            <w:vAlign w:val="center"/>
          </w:tcPr>
          <w:p w14:paraId="3CAD35FE" w14:textId="77777777" w:rsidR="00B62EA0" w:rsidRPr="003C3A1F" w:rsidRDefault="00B62EA0" w:rsidP="00AE2E1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120CC1" w:rsidRPr="003C3A1F" w14:paraId="77AB545B" w14:textId="77777777" w:rsidTr="00D6300A">
        <w:trPr>
          <w:cantSplit/>
          <w:trHeight w:val="543"/>
        </w:trPr>
        <w:tc>
          <w:tcPr>
            <w:tcW w:w="944" w:type="pct"/>
            <w:vAlign w:val="center"/>
          </w:tcPr>
          <w:p w14:paraId="171EAF3B" w14:textId="77777777" w:rsidR="00B62EA0" w:rsidRPr="003C3A1F" w:rsidRDefault="00B62EA0" w:rsidP="00FE2994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0F3533CB" w14:textId="77777777" w:rsidR="00B62EA0" w:rsidRPr="003C3A1F" w:rsidRDefault="00B62EA0" w:rsidP="00AE2E1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678" w:type="pct"/>
            <w:vAlign w:val="center"/>
          </w:tcPr>
          <w:p w14:paraId="07109F8F" w14:textId="77777777" w:rsidR="00B62EA0" w:rsidRPr="003C3A1F" w:rsidRDefault="00B62EA0" w:rsidP="00AE2E1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0" w:type="pct"/>
            <w:vAlign w:val="center"/>
          </w:tcPr>
          <w:p w14:paraId="23C5D5E4" w14:textId="77777777" w:rsidR="00B62EA0" w:rsidRPr="003C3A1F" w:rsidRDefault="00B62EA0" w:rsidP="00AE2E1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120CC1" w:rsidRPr="003C3A1F" w14:paraId="3D64E36B" w14:textId="77777777" w:rsidTr="00D6300A">
        <w:trPr>
          <w:cantSplit/>
          <w:trHeight w:val="543"/>
        </w:trPr>
        <w:tc>
          <w:tcPr>
            <w:tcW w:w="944" w:type="pct"/>
            <w:vAlign w:val="center"/>
          </w:tcPr>
          <w:p w14:paraId="02D020AC" w14:textId="77777777" w:rsidR="00B62EA0" w:rsidRPr="003C3A1F" w:rsidRDefault="00B62EA0" w:rsidP="00FE2994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05821279" w14:textId="77777777" w:rsidR="00B62EA0" w:rsidRPr="003C3A1F" w:rsidRDefault="00B62EA0" w:rsidP="00AE2E1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678" w:type="pct"/>
            <w:vAlign w:val="center"/>
          </w:tcPr>
          <w:p w14:paraId="6A0B50F9" w14:textId="77777777" w:rsidR="00B62EA0" w:rsidRPr="003C3A1F" w:rsidRDefault="00B62EA0" w:rsidP="00AE2E1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0" w:type="pct"/>
            <w:vAlign w:val="center"/>
          </w:tcPr>
          <w:p w14:paraId="4F2E46F4" w14:textId="77777777" w:rsidR="00B62EA0" w:rsidRPr="003C3A1F" w:rsidRDefault="00B62EA0" w:rsidP="00AE2E1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FE2994" w:rsidRPr="003C3A1F" w14:paraId="6B9EDB37" w14:textId="77777777" w:rsidTr="00D6300A">
        <w:trPr>
          <w:cantSplit/>
          <w:trHeight w:val="543"/>
        </w:trPr>
        <w:tc>
          <w:tcPr>
            <w:tcW w:w="944" w:type="pct"/>
            <w:vAlign w:val="center"/>
          </w:tcPr>
          <w:p w14:paraId="62756579" w14:textId="77777777" w:rsidR="00FE2994" w:rsidRPr="003C3A1F" w:rsidRDefault="00FE2994" w:rsidP="00FE2994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4CC2B87C" w14:textId="77777777" w:rsidR="00FE2994" w:rsidRPr="003C3A1F" w:rsidRDefault="00FE2994" w:rsidP="00AE2E1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678" w:type="pct"/>
            <w:vAlign w:val="center"/>
          </w:tcPr>
          <w:p w14:paraId="652C4B9B" w14:textId="77777777" w:rsidR="00FE2994" w:rsidRPr="003C3A1F" w:rsidRDefault="00FE2994" w:rsidP="00AE2E1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0" w:type="pct"/>
            <w:vAlign w:val="center"/>
          </w:tcPr>
          <w:p w14:paraId="6F5D5BFD" w14:textId="77777777" w:rsidR="00FE2994" w:rsidRPr="003C3A1F" w:rsidRDefault="00FE2994" w:rsidP="00AE2E1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FE2994" w:rsidRPr="003C3A1F" w14:paraId="1919E963" w14:textId="77777777" w:rsidTr="00D6300A">
        <w:trPr>
          <w:cantSplit/>
          <w:trHeight w:val="543"/>
        </w:trPr>
        <w:tc>
          <w:tcPr>
            <w:tcW w:w="944" w:type="pct"/>
            <w:vAlign w:val="center"/>
          </w:tcPr>
          <w:p w14:paraId="484CB2CF" w14:textId="77777777" w:rsidR="00FE2994" w:rsidRPr="003C3A1F" w:rsidRDefault="00FE2994" w:rsidP="00FE2994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41748358" w14:textId="77777777" w:rsidR="00FE2994" w:rsidRPr="003C3A1F" w:rsidRDefault="00FE2994" w:rsidP="00AE2E1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678" w:type="pct"/>
            <w:vAlign w:val="center"/>
          </w:tcPr>
          <w:p w14:paraId="2DDFA023" w14:textId="77777777" w:rsidR="00FE2994" w:rsidRPr="003C3A1F" w:rsidRDefault="00FE2994" w:rsidP="00AE2E1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0" w:type="pct"/>
            <w:vAlign w:val="center"/>
          </w:tcPr>
          <w:p w14:paraId="770F1808" w14:textId="77777777" w:rsidR="00FE2994" w:rsidRPr="003C3A1F" w:rsidRDefault="00FE2994" w:rsidP="00AE2E1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FE2994" w:rsidRPr="003C3A1F" w14:paraId="0ADB2B15" w14:textId="77777777" w:rsidTr="00D6300A">
        <w:trPr>
          <w:cantSplit/>
          <w:trHeight w:val="543"/>
        </w:trPr>
        <w:tc>
          <w:tcPr>
            <w:tcW w:w="944" w:type="pct"/>
            <w:vAlign w:val="center"/>
          </w:tcPr>
          <w:p w14:paraId="121B45D2" w14:textId="77777777" w:rsidR="00FE2994" w:rsidRPr="003C3A1F" w:rsidRDefault="00FE2994" w:rsidP="00FE2994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3B524E60" w14:textId="77777777" w:rsidR="00FE2994" w:rsidRPr="003C3A1F" w:rsidRDefault="00FE2994" w:rsidP="00AE2E1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678" w:type="pct"/>
            <w:vAlign w:val="center"/>
          </w:tcPr>
          <w:p w14:paraId="5F957E7B" w14:textId="77777777" w:rsidR="00FE2994" w:rsidRPr="003C3A1F" w:rsidRDefault="00FE2994" w:rsidP="00AE2E1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0" w:type="pct"/>
            <w:vAlign w:val="center"/>
          </w:tcPr>
          <w:p w14:paraId="05222B13" w14:textId="77777777" w:rsidR="00FE2994" w:rsidRPr="003C3A1F" w:rsidRDefault="00FE2994" w:rsidP="00AE2E1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FE2994" w:rsidRPr="003C3A1F" w14:paraId="59734E2E" w14:textId="77777777" w:rsidTr="00D6300A">
        <w:trPr>
          <w:cantSplit/>
          <w:trHeight w:val="543"/>
        </w:trPr>
        <w:tc>
          <w:tcPr>
            <w:tcW w:w="944" w:type="pct"/>
            <w:vAlign w:val="center"/>
          </w:tcPr>
          <w:p w14:paraId="15107A6E" w14:textId="77777777" w:rsidR="00FE2994" w:rsidRPr="003C3A1F" w:rsidRDefault="00FE2994" w:rsidP="00FE2994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34359179" w14:textId="77777777" w:rsidR="00FE2994" w:rsidRPr="003C3A1F" w:rsidRDefault="00FE2994" w:rsidP="00AE2E1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678" w:type="pct"/>
            <w:vAlign w:val="center"/>
          </w:tcPr>
          <w:p w14:paraId="061A9BB0" w14:textId="77777777" w:rsidR="00FE2994" w:rsidRPr="003C3A1F" w:rsidRDefault="00FE2994" w:rsidP="00AE2E1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0" w:type="pct"/>
            <w:vAlign w:val="center"/>
          </w:tcPr>
          <w:p w14:paraId="45D3626A" w14:textId="77777777" w:rsidR="00FE2994" w:rsidRPr="003C3A1F" w:rsidRDefault="00FE2994" w:rsidP="00AE2E1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</w:tbl>
    <w:p w14:paraId="378B141A" w14:textId="77777777" w:rsidR="00C12CF8" w:rsidRPr="003C3A1F" w:rsidRDefault="00C12CF8" w:rsidP="00C12CF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6D8EF7AB" w14:textId="77777777" w:rsidR="00B753BF" w:rsidRPr="003C3A1F" w:rsidRDefault="00B753BF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20C04D3D" w14:textId="77777777" w:rsidR="00B753BF" w:rsidRPr="003C3A1F" w:rsidRDefault="00FE2994" w:rsidP="00B753BF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>
        <w:rPr>
          <w:rFonts w:ascii="Arial" w:hAnsi="Arial"/>
          <w:b/>
          <w:color w:val="568278" w:themeColor="accent5" w:themeShade="BF"/>
          <w:sz w:val="32"/>
        </w:rPr>
        <w:t>Piano d'azione sulla varianza dei costi</w:t>
      </w:r>
    </w:p>
    <w:p w14:paraId="0C5FE937" w14:textId="77777777" w:rsidR="00B622FB" w:rsidRPr="00504F60" w:rsidRDefault="00B622FB" w:rsidP="00FE2994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1108" w:tblpY="226"/>
        <w:tblW w:w="4843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971"/>
        <w:gridCol w:w="5673"/>
        <w:gridCol w:w="2807"/>
      </w:tblGrid>
      <w:tr w:rsidR="00FE2994" w:rsidRPr="003C3A1F" w14:paraId="6CEC5FFD" w14:textId="77777777" w:rsidTr="00B15181">
        <w:trPr>
          <w:cantSplit/>
          <w:trHeight w:val="457"/>
          <w:tblHeader/>
        </w:trPr>
        <w:tc>
          <w:tcPr>
            <w:tcW w:w="4999" w:type="pct"/>
            <w:gridSpan w:val="3"/>
            <w:shd w:val="clear" w:color="auto" w:fill="7BA79D" w:themeFill="accent5"/>
            <w:vAlign w:val="center"/>
          </w:tcPr>
          <w:p w14:paraId="5682A477" w14:textId="77777777" w:rsidR="009F0408" w:rsidRPr="00FE2994" w:rsidRDefault="00FE2994" w:rsidP="00FE2994">
            <w:pPr>
              <w:pStyle w:val="TableHeading"/>
              <w:ind w:left="180" w:hanging="180"/>
              <w:jc w:val="center"/>
            </w:pPr>
            <w:r>
              <w:rPr>
                <w:color w:val="FFFFFF" w:themeColor="background1"/>
              </w:rPr>
              <w:t>PIANO D'AZIONE SULLA VARIANZA DEI COSTI</w:t>
            </w:r>
          </w:p>
        </w:tc>
      </w:tr>
      <w:tr w:rsidR="00FE2994" w:rsidRPr="003C3A1F" w14:paraId="35F80AD4" w14:textId="77777777" w:rsidTr="00B15181">
        <w:trPr>
          <w:cantSplit/>
          <w:trHeight w:val="346"/>
          <w:tblHeader/>
        </w:trPr>
        <w:tc>
          <w:tcPr>
            <w:tcW w:w="943" w:type="pct"/>
            <w:shd w:val="clear" w:color="auto" w:fill="E4EDEB" w:themeFill="accent5" w:themeFillTint="33"/>
            <w:vAlign w:val="center"/>
          </w:tcPr>
          <w:p w14:paraId="432B694B" w14:textId="77777777" w:rsidR="00FE2994" w:rsidRPr="003C3A1F" w:rsidRDefault="00FE2994" w:rsidP="008C4FAA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% DI VARIANZA</w:t>
            </w:r>
          </w:p>
        </w:tc>
        <w:tc>
          <w:tcPr>
            <w:tcW w:w="2713" w:type="pct"/>
            <w:shd w:val="clear" w:color="auto" w:fill="E4EDEB" w:themeFill="accent5" w:themeFillTint="33"/>
            <w:vAlign w:val="center"/>
          </w:tcPr>
          <w:p w14:paraId="737329CD" w14:textId="77777777" w:rsidR="00FE2994" w:rsidRPr="003C3A1F" w:rsidRDefault="00FE2994" w:rsidP="00FE2994">
            <w:pPr>
              <w:pStyle w:val="TableHeading"/>
              <w:ind w:left="180" w:hanging="180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DESCRIZIONE DELL'AZIONE RICHIESTA</w:t>
            </w:r>
          </w:p>
        </w:tc>
        <w:tc>
          <w:tcPr>
            <w:tcW w:w="1343" w:type="pct"/>
            <w:shd w:val="clear" w:color="auto" w:fill="E4EDEB" w:themeFill="accent5" w:themeFillTint="33"/>
            <w:vAlign w:val="center"/>
          </w:tcPr>
          <w:p w14:paraId="24178939" w14:textId="77777777" w:rsidR="00FE2994" w:rsidRPr="003C3A1F" w:rsidRDefault="00FE2994" w:rsidP="00FE2994">
            <w:pPr>
              <w:pStyle w:val="TableHeading"/>
              <w:ind w:left="180" w:hanging="180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PARTE RESPONSABILE</w:t>
            </w:r>
          </w:p>
        </w:tc>
      </w:tr>
      <w:tr w:rsidR="00FE2994" w:rsidRPr="003C3A1F" w14:paraId="028CA0B6" w14:textId="77777777" w:rsidTr="00B15181">
        <w:trPr>
          <w:cantSplit/>
          <w:trHeight w:val="471"/>
        </w:trPr>
        <w:tc>
          <w:tcPr>
            <w:tcW w:w="943" w:type="pct"/>
            <w:vAlign w:val="center"/>
          </w:tcPr>
          <w:p w14:paraId="07C4268F" w14:textId="77777777" w:rsidR="00FE2994" w:rsidRPr="003C3A1F" w:rsidRDefault="00FE2994" w:rsidP="00FE2994">
            <w:pPr>
              <w:pStyle w:val="TableText"/>
              <w:ind w:left="180" w:hanging="18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713" w:type="pct"/>
            <w:vAlign w:val="center"/>
          </w:tcPr>
          <w:p w14:paraId="0B07F0A1" w14:textId="77777777" w:rsidR="00FE2994" w:rsidRPr="003C3A1F" w:rsidRDefault="00FE2994" w:rsidP="00FE2994">
            <w:pPr>
              <w:pStyle w:val="TableText"/>
              <w:ind w:left="180" w:hanging="180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43" w:type="pct"/>
            <w:vAlign w:val="center"/>
          </w:tcPr>
          <w:p w14:paraId="4AA6F833" w14:textId="77777777" w:rsidR="00FE2994" w:rsidRPr="003C3A1F" w:rsidRDefault="00FE2994" w:rsidP="00FE2994">
            <w:pPr>
              <w:pStyle w:val="TableText"/>
              <w:ind w:left="180" w:hanging="180"/>
              <w:rPr>
                <w:color w:val="808080" w:themeColor="background1" w:themeShade="80"/>
                <w:sz w:val="20"/>
              </w:rPr>
            </w:pPr>
          </w:p>
        </w:tc>
      </w:tr>
      <w:tr w:rsidR="00FE2994" w:rsidRPr="003C3A1F" w14:paraId="268174A9" w14:textId="77777777" w:rsidTr="00B15181">
        <w:trPr>
          <w:cantSplit/>
          <w:trHeight w:val="471"/>
        </w:trPr>
        <w:tc>
          <w:tcPr>
            <w:tcW w:w="943" w:type="pct"/>
            <w:vAlign w:val="center"/>
          </w:tcPr>
          <w:p w14:paraId="67FE13F9" w14:textId="77777777" w:rsidR="00FE2994" w:rsidRPr="003C3A1F" w:rsidRDefault="00FE2994" w:rsidP="00FE2994">
            <w:pPr>
              <w:pStyle w:val="TableText"/>
              <w:ind w:left="180" w:hanging="18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713" w:type="pct"/>
            <w:vAlign w:val="center"/>
          </w:tcPr>
          <w:p w14:paraId="19511798" w14:textId="77777777" w:rsidR="00FE2994" w:rsidRPr="003C3A1F" w:rsidRDefault="00FE2994" w:rsidP="00FE2994">
            <w:pPr>
              <w:pStyle w:val="TableText"/>
              <w:ind w:left="180" w:hanging="180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43" w:type="pct"/>
            <w:vAlign w:val="center"/>
          </w:tcPr>
          <w:p w14:paraId="5702EE6B" w14:textId="77777777" w:rsidR="00FE2994" w:rsidRPr="003C3A1F" w:rsidRDefault="00FE2994" w:rsidP="00FE2994">
            <w:pPr>
              <w:pStyle w:val="TableText"/>
              <w:ind w:left="180" w:hanging="180"/>
              <w:rPr>
                <w:color w:val="808080" w:themeColor="background1" w:themeShade="80"/>
                <w:sz w:val="20"/>
              </w:rPr>
            </w:pPr>
          </w:p>
        </w:tc>
      </w:tr>
      <w:tr w:rsidR="00FE2994" w:rsidRPr="003C3A1F" w14:paraId="44B8C1FE" w14:textId="77777777" w:rsidTr="00B15181">
        <w:trPr>
          <w:cantSplit/>
          <w:trHeight w:val="471"/>
        </w:trPr>
        <w:tc>
          <w:tcPr>
            <w:tcW w:w="943" w:type="pct"/>
            <w:vAlign w:val="center"/>
          </w:tcPr>
          <w:p w14:paraId="4F653F8D" w14:textId="77777777" w:rsidR="00FE2994" w:rsidRPr="003C3A1F" w:rsidRDefault="00FE2994" w:rsidP="00FE2994">
            <w:pPr>
              <w:pStyle w:val="TableText"/>
              <w:ind w:left="180" w:hanging="18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713" w:type="pct"/>
            <w:vAlign w:val="center"/>
          </w:tcPr>
          <w:p w14:paraId="7A43DAFD" w14:textId="77777777" w:rsidR="00FE2994" w:rsidRPr="003C3A1F" w:rsidRDefault="00FE2994" w:rsidP="00FE2994">
            <w:pPr>
              <w:pStyle w:val="TableText"/>
              <w:ind w:left="180" w:hanging="180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43" w:type="pct"/>
            <w:vAlign w:val="center"/>
          </w:tcPr>
          <w:p w14:paraId="183502CA" w14:textId="77777777" w:rsidR="00FE2994" w:rsidRPr="003C3A1F" w:rsidRDefault="00FE2994" w:rsidP="00FE2994">
            <w:pPr>
              <w:pStyle w:val="TableText"/>
              <w:ind w:left="180" w:hanging="180"/>
              <w:rPr>
                <w:color w:val="808080" w:themeColor="background1" w:themeShade="80"/>
                <w:sz w:val="20"/>
              </w:rPr>
            </w:pPr>
          </w:p>
        </w:tc>
      </w:tr>
      <w:tr w:rsidR="00FE2994" w:rsidRPr="003C3A1F" w14:paraId="2F81A8B7" w14:textId="77777777" w:rsidTr="00B15181">
        <w:trPr>
          <w:cantSplit/>
          <w:trHeight w:val="471"/>
        </w:trPr>
        <w:tc>
          <w:tcPr>
            <w:tcW w:w="943" w:type="pct"/>
            <w:vAlign w:val="center"/>
          </w:tcPr>
          <w:p w14:paraId="7EF71977" w14:textId="77777777" w:rsidR="00FE2994" w:rsidRPr="003C3A1F" w:rsidRDefault="00FE2994" w:rsidP="00FE2994">
            <w:pPr>
              <w:pStyle w:val="TableText"/>
              <w:ind w:left="180" w:hanging="18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713" w:type="pct"/>
            <w:vAlign w:val="center"/>
          </w:tcPr>
          <w:p w14:paraId="6898F585" w14:textId="77777777" w:rsidR="00FE2994" w:rsidRPr="003C3A1F" w:rsidRDefault="00FE2994" w:rsidP="00FE2994">
            <w:pPr>
              <w:pStyle w:val="TableText"/>
              <w:ind w:left="180" w:hanging="180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43" w:type="pct"/>
            <w:vAlign w:val="center"/>
          </w:tcPr>
          <w:p w14:paraId="4F0FE2EE" w14:textId="77777777" w:rsidR="00FE2994" w:rsidRPr="003C3A1F" w:rsidRDefault="00FE2994" w:rsidP="00FE2994">
            <w:pPr>
              <w:pStyle w:val="TableText"/>
              <w:ind w:left="180" w:hanging="180"/>
              <w:rPr>
                <w:color w:val="808080" w:themeColor="background1" w:themeShade="80"/>
                <w:sz w:val="20"/>
              </w:rPr>
            </w:pPr>
          </w:p>
        </w:tc>
      </w:tr>
      <w:tr w:rsidR="00FE2994" w:rsidRPr="003C3A1F" w14:paraId="514C76DA" w14:textId="77777777" w:rsidTr="00B15181">
        <w:trPr>
          <w:cantSplit/>
          <w:trHeight w:val="471"/>
        </w:trPr>
        <w:tc>
          <w:tcPr>
            <w:tcW w:w="943" w:type="pct"/>
            <w:vAlign w:val="center"/>
          </w:tcPr>
          <w:p w14:paraId="1C324FAC" w14:textId="77777777" w:rsidR="00FE2994" w:rsidRPr="003C3A1F" w:rsidRDefault="00FE2994" w:rsidP="00FE2994">
            <w:pPr>
              <w:pStyle w:val="TableText"/>
              <w:ind w:left="180" w:hanging="18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713" w:type="pct"/>
            <w:vAlign w:val="center"/>
          </w:tcPr>
          <w:p w14:paraId="51272F22" w14:textId="77777777" w:rsidR="00FE2994" w:rsidRPr="003C3A1F" w:rsidRDefault="00FE2994" w:rsidP="00FE2994">
            <w:pPr>
              <w:pStyle w:val="TableText"/>
              <w:ind w:left="180" w:hanging="180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43" w:type="pct"/>
            <w:vAlign w:val="center"/>
          </w:tcPr>
          <w:p w14:paraId="67480749" w14:textId="77777777" w:rsidR="00FE2994" w:rsidRPr="003C3A1F" w:rsidRDefault="00FE2994" w:rsidP="00FE2994">
            <w:pPr>
              <w:pStyle w:val="TableText"/>
              <w:ind w:left="180" w:hanging="180"/>
              <w:rPr>
                <w:color w:val="808080" w:themeColor="background1" w:themeShade="80"/>
                <w:sz w:val="20"/>
              </w:rPr>
            </w:pPr>
          </w:p>
        </w:tc>
      </w:tr>
      <w:tr w:rsidR="00FE2994" w:rsidRPr="003C3A1F" w14:paraId="425610C0" w14:textId="77777777" w:rsidTr="00B15181">
        <w:trPr>
          <w:cantSplit/>
          <w:trHeight w:val="471"/>
        </w:trPr>
        <w:tc>
          <w:tcPr>
            <w:tcW w:w="943" w:type="pct"/>
            <w:vAlign w:val="center"/>
          </w:tcPr>
          <w:p w14:paraId="7D786248" w14:textId="77777777" w:rsidR="00FE2994" w:rsidRPr="003C3A1F" w:rsidRDefault="00FE2994" w:rsidP="00FE2994">
            <w:pPr>
              <w:pStyle w:val="TableText"/>
              <w:ind w:left="180" w:hanging="18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713" w:type="pct"/>
            <w:vAlign w:val="center"/>
          </w:tcPr>
          <w:p w14:paraId="0E5F633D" w14:textId="77777777" w:rsidR="00FE2994" w:rsidRPr="003C3A1F" w:rsidRDefault="00FE2994" w:rsidP="00FE2994">
            <w:pPr>
              <w:pStyle w:val="TableText"/>
              <w:ind w:left="180" w:hanging="180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43" w:type="pct"/>
            <w:vAlign w:val="center"/>
          </w:tcPr>
          <w:p w14:paraId="7C6ED108" w14:textId="77777777" w:rsidR="00FE2994" w:rsidRPr="003C3A1F" w:rsidRDefault="00FE2994" w:rsidP="00FE2994">
            <w:pPr>
              <w:pStyle w:val="TableText"/>
              <w:ind w:left="180" w:hanging="180"/>
              <w:rPr>
                <w:color w:val="808080" w:themeColor="background1" w:themeShade="80"/>
                <w:sz w:val="20"/>
              </w:rPr>
            </w:pPr>
          </w:p>
        </w:tc>
      </w:tr>
      <w:tr w:rsidR="00FE2994" w:rsidRPr="003C3A1F" w14:paraId="524352EA" w14:textId="77777777" w:rsidTr="00B15181">
        <w:trPr>
          <w:cantSplit/>
          <w:trHeight w:val="471"/>
        </w:trPr>
        <w:tc>
          <w:tcPr>
            <w:tcW w:w="943" w:type="pct"/>
            <w:vAlign w:val="center"/>
          </w:tcPr>
          <w:p w14:paraId="7ACD5E5A" w14:textId="77777777" w:rsidR="00FE2994" w:rsidRPr="003C3A1F" w:rsidRDefault="00FE2994" w:rsidP="00FE2994">
            <w:pPr>
              <w:pStyle w:val="TableText"/>
              <w:ind w:left="180" w:hanging="18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713" w:type="pct"/>
            <w:vAlign w:val="center"/>
          </w:tcPr>
          <w:p w14:paraId="33A9A346" w14:textId="77777777" w:rsidR="00FE2994" w:rsidRPr="003C3A1F" w:rsidRDefault="00FE2994" w:rsidP="00FE2994">
            <w:pPr>
              <w:pStyle w:val="TableText"/>
              <w:ind w:left="180" w:hanging="180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43" w:type="pct"/>
            <w:vAlign w:val="center"/>
          </w:tcPr>
          <w:p w14:paraId="0DE98295" w14:textId="77777777" w:rsidR="00FE2994" w:rsidRPr="003C3A1F" w:rsidRDefault="00FE2994" w:rsidP="00FE2994">
            <w:pPr>
              <w:pStyle w:val="TableText"/>
              <w:ind w:left="180" w:hanging="180"/>
              <w:rPr>
                <w:color w:val="808080" w:themeColor="background1" w:themeShade="80"/>
                <w:sz w:val="20"/>
              </w:rPr>
            </w:pPr>
          </w:p>
        </w:tc>
      </w:tr>
      <w:tr w:rsidR="00FE2994" w:rsidRPr="003C3A1F" w14:paraId="5CA4917A" w14:textId="77777777" w:rsidTr="00B15181">
        <w:trPr>
          <w:cantSplit/>
          <w:trHeight w:val="471"/>
        </w:trPr>
        <w:tc>
          <w:tcPr>
            <w:tcW w:w="943" w:type="pct"/>
            <w:vAlign w:val="center"/>
          </w:tcPr>
          <w:p w14:paraId="7BD0AB1A" w14:textId="77777777" w:rsidR="00FE2994" w:rsidRPr="003C3A1F" w:rsidRDefault="00FE2994" w:rsidP="00FE2994">
            <w:pPr>
              <w:pStyle w:val="TableText"/>
              <w:ind w:left="180" w:hanging="18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713" w:type="pct"/>
            <w:vAlign w:val="center"/>
          </w:tcPr>
          <w:p w14:paraId="0F410B52" w14:textId="77777777" w:rsidR="00FE2994" w:rsidRPr="003C3A1F" w:rsidRDefault="00FE2994" w:rsidP="00FE2994">
            <w:pPr>
              <w:pStyle w:val="TableText"/>
              <w:ind w:left="180" w:hanging="180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43" w:type="pct"/>
            <w:vAlign w:val="center"/>
          </w:tcPr>
          <w:p w14:paraId="4D5BFA77" w14:textId="77777777" w:rsidR="00FE2994" w:rsidRPr="003C3A1F" w:rsidRDefault="00FE2994" w:rsidP="00FE2994">
            <w:pPr>
              <w:pStyle w:val="TableText"/>
              <w:ind w:left="180" w:hanging="180"/>
              <w:rPr>
                <w:color w:val="808080" w:themeColor="background1" w:themeShade="80"/>
                <w:sz w:val="20"/>
              </w:rPr>
            </w:pPr>
          </w:p>
        </w:tc>
      </w:tr>
      <w:tr w:rsidR="00FE2994" w:rsidRPr="003C3A1F" w14:paraId="79682A34" w14:textId="77777777" w:rsidTr="00B15181">
        <w:trPr>
          <w:cantSplit/>
          <w:trHeight w:val="471"/>
        </w:trPr>
        <w:tc>
          <w:tcPr>
            <w:tcW w:w="943" w:type="pct"/>
            <w:vAlign w:val="center"/>
          </w:tcPr>
          <w:p w14:paraId="306DE4E4" w14:textId="77777777" w:rsidR="00FE2994" w:rsidRPr="003C3A1F" w:rsidRDefault="00FE2994" w:rsidP="00FE2994">
            <w:pPr>
              <w:pStyle w:val="TableText"/>
              <w:ind w:left="180" w:hanging="18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713" w:type="pct"/>
            <w:vAlign w:val="center"/>
          </w:tcPr>
          <w:p w14:paraId="02F2C411" w14:textId="77777777" w:rsidR="00FE2994" w:rsidRPr="003C3A1F" w:rsidRDefault="00FE2994" w:rsidP="00FE2994">
            <w:pPr>
              <w:pStyle w:val="TableText"/>
              <w:ind w:left="180" w:hanging="180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43" w:type="pct"/>
            <w:vAlign w:val="center"/>
          </w:tcPr>
          <w:p w14:paraId="36586D5C" w14:textId="77777777" w:rsidR="00FE2994" w:rsidRPr="003C3A1F" w:rsidRDefault="00FE2994" w:rsidP="00FE2994">
            <w:pPr>
              <w:pStyle w:val="TableText"/>
              <w:ind w:left="180" w:hanging="180"/>
              <w:rPr>
                <w:color w:val="808080" w:themeColor="background1" w:themeShade="80"/>
                <w:sz w:val="20"/>
              </w:rPr>
            </w:pPr>
          </w:p>
        </w:tc>
      </w:tr>
    </w:tbl>
    <w:p w14:paraId="2C27FE2F" w14:textId="77777777" w:rsidR="00B622FB" w:rsidRPr="003C3A1F" w:rsidRDefault="00B622FB" w:rsidP="00B622FB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440"/>
        <w:rPr>
          <w:rFonts w:ascii="Arial" w:hAnsi="Arial" w:cs="Arial"/>
          <w:color w:val="000000" w:themeColor="text1"/>
          <w:sz w:val="28"/>
          <w:szCs w:val="28"/>
        </w:rPr>
      </w:pPr>
    </w:p>
    <w:p w14:paraId="154F1D21" w14:textId="77777777" w:rsidR="005B29EF" w:rsidRDefault="005B29EF" w:rsidP="005B29E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1C484CBE" w14:textId="77777777" w:rsidR="00D6300A" w:rsidRPr="003C3A1F" w:rsidRDefault="00D6300A" w:rsidP="005B29E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171D3C7A" w14:textId="77777777" w:rsidR="00FE2994" w:rsidRDefault="00FE2994">
      <w:pPr>
        <w:rPr>
          <w:rFonts w:ascii="Arial" w:hAnsi="Arial" w:cs="Arial"/>
          <w:b/>
          <w:color w:val="568278" w:themeColor="accent5" w:themeShade="BF"/>
          <w:sz w:val="32"/>
          <w:szCs w:val="28"/>
        </w:rPr>
      </w:pPr>
    </w:p>
    <w:p w14:paraId="57A5E4B8" w14:textId="77777777" w:rsidR="00FE2994" w:rsidRDefault="00FE2994">
      <w:pPr>
        <w:rPr>
          <w:rFonts w:ascii="Arial" w:hAnsi="Arial" w:cs="Arial"/>
          <w:b/>
          <w:color w:val="568278" w:themeColor="accent5" w:themeShade="BF"/>
          <w:sz w:val="32"/>
          <w:szCs w:val="28"/>
        </w:rPr>
      </w:pPr>
    </w:p>
    <w:p w14:paraId="12443CDD" w14:textId="77777777" w:rsidR="00BF7662" w:rsidRPr="003C3A1F" w:rsidRDefault="00FE2994" w:rsidP="00BF7662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>
        <w:rPr>
          <w:rFonts w:ascii="Arial" w:hAnsi="Arial"/>
          <w:b/>
          <w:color w:val="568278" w:themeColor="accent5" w:themeShade="BF"/>
          <w:sz w:val="32"/>
        </w:rPr>
        <w:t>Approccio definito</w:t>
      </w:r>
    </w:p>
    <w:p w14:paraId="5EDFB1D7" w14:textId="77777777" w:rsidR="00BF7662" w:rsidRPr="003C3A1F" w:rsidRDefault="00FE2994" w:rsidP="00BF7662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  <w:sz w:val="28"/>
        </w:rPr>
        <w:t>Come verrà creato, rivisto, monitorato e controllato il piano complessivo.</w:t>
      </w:r>
    </w:p>
    <w:p w14:paraId="46B670DA" w14:textId="77777777" w:rsidR="00BF7662" w:rsidRPr="003C3A1F" w:rsidRDefault="00BF7662" w:rsidP="00BF7662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0143CAD" w14:textId="77777777" w:rsidR="00BF7662" w:rsidRPr="003C3A1F" w:rsidRDefault="00FE2994" w:rsidP="0058123F">
      <w:pPr>
        <w:pStyle w:val="ListParagraph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/>
          <w:b/>
          <w:color w:val="568278" w:themeColor="accent5" w:themeShade="BF"/>
          <w:sz w:val="32"/>
        </w:rPr>
        <w:t>Procedure</w:t>
      </w:r>
      <w:r w:rsidR="00B366E3" w:rsidRPr="003C3A1F">
        <w:rPr>
          <w:rFonts w:ascii="Arial" w:hAnsi="Arial"/>
          <w:b/>
          <w:color w:val="568278" w:themeColor="accent5" w:themeShade="BF"/>
          <w:sz w:val="32"/>
          <w:szCs w:val="28"/>
        </w:rPr>
        <w:br/>
      </w:r>
      <w:r>
        <w:rPr>
          <w:rFonts w:ascii="Arial" w:hAnsi="Arial"/>
          <w:color w:val="000000" w:themeColor="text1"/>
          <w:sz w:val="28"/>
        </w:rPr>
        <w:t xml:space="preserve">Definisci le procedure stabilite. </w:t>
      </w:r>
    </w:p>
    <w:p w14:paraId="03689EC1" w14:textId="77777777" w:rsidR="00BF7662" w:rsidRPr="003C3A1F" w:rsidRDefault="00BF7662" w:rsidP="000068A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5F9F06C9" w14:textId="77777777" w:rsidR="00BF7662" w:rsidRDefault="00FE2994" w:rsidP="0059036E">
      <w:pPr>
        <w:pStyle w:val="ListParagraph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/>
          <w:b/>
          <w:color w:val="568278" w:themeColor="accent5" w:themeShade="BF"/>
          <w:sz w:val="32"/>
        </w:rPr>
        <w:t>Politiche</w:t>
      </w:r>
      <w:r w:rsidR="000068A2" w:rsidRPr="003C3A1F">
        <w:rPr>
          <w:rFonts w:ascii="Arial" w:hAnsi="Arial"/>
          <w:b/>
          <w:color w:val="568278" w:themeColor="accent5" w:themeShade="BF"/>
          <w:sz w:val="32"/>
          <w:szCs w:val="28"/>
        </w:rPr>
        <w:br/>
      </w:r>
      <w:r>
        <w:rPr>
          <w:rFonts w:ascii="Arial" w:hAnsi="Arial"/>
          <w:color w:val="000000" w:themeColor="text1"/>
          <w:sz w:val="28"/>
        </w:rPr>
        <w:t xml:space="preserve">Elenca tutte le politiche da rispettare. </w:t>
      </w:r>
    </w:p>
    <w:p w14:paraId="72D44175" w14:textId="77777777" w:rsidR="00FE2994" w:rsidRPr="00FE2994" w:rsidRDefault="00FE2994" w:rsidP="00FE2994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3E009AF" w14:textId="77777777" w:rsidR="00FE2994" w:rsidRDefault="00FE2994" w:rsidP="008C4FAA">
      <w:pPr>
        <w:pStyle w:val="ListParagraph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ind w:right="45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/>
          <w:b/>
          <w:color w:val="568278" w:themeColor="accent5" w:themeShade="BF"/>
          <w:sz w:val="32"/>
        </w:rPr>
        <w:t>Documentazione</w:t>
      </w:r>
      <w:r w:rsidRPr="003C3A1F">
        <w:rPr>
          <w:rFonts w:ascii="Arial" w:hAnsi="Arial"/>
          <w:b/>
          <w:color w:val="568278" w:themeColor="accent5" w:themeShade="BF"/>
          <w:sz w:val="32"/>
          <w:szCs w:val="28"/>
        </w:rPr>
        <w:br/>
      </w:r>
      <w:r>
        <w:rPr>
          <w:rFonts w:ascii="Arial" w:hAnsi="Arial"/>
          <w:color w:val="000000" w:themeColor="text1"/>
          <w:sz w:val="28"/>
        </w:rPr>
        <w:t xml:space="preserve">Spiega nel dettaglio il processo di documentazione per tutta la durata del progetto. </w:t>
      </w:r>
    </w:p>
    <w:p w14:paraId="54E052DE" w14:textId="77777777" w:rsidR="00FE2994" w:rsidRPr="00FE2994" w:rsidRDefault="00FE2994" w:rsidP="00FE2994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CD7F5C0" w14:textId="77777777" w:rsidR="00FE2994" w:rsidRPr="00FE2994" w:rsidRDefault="00FE2994" w:rsidP="00FE2994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43FB9E31" w14:textId="77777777" w:rsidR="00FC44EC" w:rsidRPr="003C3A1F" w:rsidRDefault="00FC44EC" w:rsidP="00BF766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26F096AB" w14:textId="77777777" w:rsidR="001B40AD" w:rsidRDefault="00EB3A97" w:rsidP="001B40AD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>
        <w:rPr>
          <w:rFonts w:ascii="Arial" w:hAnsi="Arial"/>
          <w:b/>
          <w:color w:val="568278" w:themeColor="accent5" w:themeShade="BF"/>
          <w:sz w:val="32"/>
        </w:rPr>
        <w:t>Processo di stima dei costi definito</w:t>
      </w:r>
    </w:p>
    <w:p w14:paraId="76D0E1EE" w14:textId="77777777" w:rsidR="00EB3A97" w:rsidRPr="003C3A1F" w:rsidRDefault="00EB3A97" w:rsidP="008C4FAA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right="18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  <w:sz w:val="28"/>
        </w:rPr>
        <w:t>Dettagliare le modalità di raggiungimento e classificazione delle stime, comprese le soglie, i rischi, le regole di prestazione, i livelli di affidabilità dell'accuratezza della stima, ecc.</w:t>
      </w:r>
    </w:p>
    <w:p w14:paraId="46785010" w14:textId="77777777" w:rsidR="001B40AD" w:rsidRDefault="001B40AD" w:rsidP="001B40AD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10A43F2C" w14:textId="77777777" w:rsidR="00151E0E" w:rsidRDefault="00151E0E" w:rsidP="001B40AD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EC764CF" w14:textId="77777777" w:rsidR="00D6300A" w:rsidRDefault="00D6300A" w:rsidP="001B40AD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081827CC" w14:textId="77777777" w:rsidR="00151E0E" w:rsidRPr="003C3A1F" w:rsidRDefault="00151E0E" w:rsidP="00151E0E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>
        <w:rPr>
          <w:rFonts w:ascii="Arial" w:hAnsi="Arial"/>
          <w:b/>
          <w:color w:val="568278" w:themeColor="accent5" w:themeShade="BF"/>
          <w:sz w:val="32"/>
        </w:rPr>
        <w:t>Base dei costi</w:t>
      </w:r>
    </w:p>
    <w:p w14:paraId="21BB620D" w14:textId="77777777" w:rsidR="00151E0E" w:rsidRPr="003C3A1F" w:rsidRDefault="00151E0E" w:rsidP="00151E0E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2CAD5541" w14:textId="77777777" w:rsidR="00151E0E" w:rsidRDefault="00151E0E" w:rsidP="00151E0E">
      <w:pPr>
        <w:pStyle w:val="ListParagraph"/>
        <w:widowControl w:val="0"/>
        <w:numPr>
          <w:ilvl w:val="1"/>
          <w:numId w:val="1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/>
          <w:b/>
          <w:color w:val="568278" w:themeColor="accent5" w:themeShade="BF"/>
          <w:sz w:val="32"/>
        </w:rPr>
        <w:t xml:space="preserve">WBS di sezioni di lavoro e/o attività individuali </w:t>
      </w:r>
      <w:r>
        <w:rPr>
          <w:rFonts w:ascii="Arial" w:hAnsi="Arial"/>
          <w:color w:val="000000" w:themeColor="text1"/>
          <w:sz w:val="28"/>
        </w:rPr>
        <w:t xml:space="preserve"> </w:t>
      </w:r>
      <w:r>
        <w:rPr>
          <w:rFonts w:ascii="Arial" w:hAnsi="Arial"/>
          <w:color w:val="000000" w:themeColor="text1"/>
          <w:sz w:val="28"/>
          <w:szCs w:val="28"/>
        </w:rPr>
        <w:br/>
      </w:r>
      <w:r>
        <w:rPr>
          <w:rFonts w:ascii="Arial" w:hAnsi="Arial"/>
          <w:color w:val="000000" w:themeColor="text1"/>
          <w:sz w:val="28"/>
        </w:rPr>
        <w:t xml:space="preserve">Suddividi ogni sezione, attività o gruppo di attività. </w:t>
      </w:r>
    </w:p>
    <w:p w14:paraId="10AC71DD" w14:textId="77777777" w:rsidR="00151E0E" w:rsidRPr="00151E0E" w:rsidRDefault="00151E0E" w:rsidP="00151E0E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color w:val="000000" w:themeColor="text1"/>
          <w:sz w:val="28"/>
          <w:szCs w:val="28"/>
        </w:rPr>
      </w:pPr>
    </w:p>
    <w:p w14:paraId="4298D731" w14:textId="77777777" w:rsidR="00151E0E" w:rsidRPr="00151E0E" w:rsidRDefault="00FE42EC" w:rsidP="00151E0E">
      <w:pPr>
        <w:pStyle w:val="ListParagraph"/>
        <w:widowControl w:val="0"/>
        <w:numPr>
          <w:ilvl w:val="1"/>
          <w:numId w:val="1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/>
          <w:b/>
          <w:color w:val="568278" w:themeColor="accent5" w:themeShade="BF"/>
          <w:sz w:val="32"/>
        </w:rPr>
        <w:t xml:space="preserve">Metodo di stima </w:t>
      </w:r>
      <w:r w:rsidR="00151E0E">
        <w:rPr>
          <w:rFonts w:ascii="Arial" w:hAnsi="Arial"/>
          <w:color w:val="000000" w:themeColor="text1"/>
          <w:sz w:val="28"/>
          <w:szCs w:val="28"/>
        </w:rPr>
        <w:br/>
      </w:r>
      <w:r>
        <w:rPr>
          <w:rFonts w:ascii="Arial" w:hAnsi="Arial"/>
          <w:color w:val="000000" w:themeColor="text1"/>
          <w:sz w:val="28"/>
        </w:rPr>
        <w:t xml:space="preserve">Parametrico, analogo, a tre punti, bottom-up, ecc. </w:t>
      </w:r>
    </w:p>
    <w:p w14:paraId="7C845D92" w14:textId="77777777" w:rsidR="00151E0E" w:rsidRPr="003C3A1F" w:rsidRDefault="00151E0E" w:rsidP="00151E0E">
      <w:pPr>
        <w:widowControl w:val="0"/>
        <w:tabs>
          <w:tab w:val="left" w:pos="46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>
        <w:rPr>
          <w:rFonts w:ascii="Arial" w:hAnsi="Arial"/>
          <w:b/>
          <w:color w:val="568278" w:themeColor="accent5" w:themeShade="BF"/>
          <w:sz w:val="28"/>
          <w:szCs w:val="28"/>
        </w:rPr>
        <w:tab/>
      </w:r>
    </w:p>
    <w:p w14:paraId="7D06A405" w14:textId="77777777" w:rsidR="00151E0E" w:rsidRDefault="00151E0E" w:rsidP="00151E0E">
      <w:pPr>
        <w:pStyle w:val="ListParagraph"/>
        <w:widowControl w:val="0"/>
        <w:numPr>
          <w:ilvl w:val="1"/>
          <w:numId w:val="1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/>
          <w:b/>
          <w:color w:val="568278" w:themeColor="accent5" w:themeShade="BF"/>
          <w:sz w:val="32"/>
        </w:rPr>
        <w:t>Finanziamento</w:t>
      </w:r>
      <w:r w:rsidRPr="003C3A1F">
        <w:rPr>
          <w:rFonts w:ascii="Arial" w:hAnsi="Arial"/>
          <w:b/>
          <w:color w:val="568278" w:themeColor="accent5" w:themeShade="BF"/>
          <w:sz w:val="32"/>
          <w:szCs w:val="28"/>
        </w:rPr>
        <w:br/>
      </w:r>
      <w:r>
        <w:rPr>
          <w:rFonts w:ascii="Arial" w:hAnsi="Arial"/>
          <w:color w:val="000000" w:themeColor="text1"/>
          <w:sz w:val="28"/>
        </w:rPr>
        <w:t xml:space="preserve">Metodo di finanziamento. </w:t>
      </w:r>
    </w:p>
    <w:p w14:paraId="02CF48EF" w14:textId="77777777" w:rsidR="00151E0E" w:rsidRPr="00FE2994" w:rsidRDefault="00151E0E" w:rsidP="00151E0E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52DA8B4" w14:textId="77777777" w:rsidR="00151E0E" w:rsidRDefault="00151E0E" w:rsidP="00151E0E">
      <w:pPr>
        <w:pStyle w:val="ListParagraph"/>
        <w:widowControl w:val="0"/>
        <w:numPr>
          <w:ilvl w:val="1"/>
          <w:numId w:val="1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/>
          <w:b/>
          <w:color w:val="568278" w:themeColor="accent5" w:themeShade="BF"/>
          <w:sz w:val="32"/>
        </w:rPr>
        <w:t>Imprevisti / Riserva</w:t>
      </w:r>
      <w:r w:rsidRPr="003C3A1F">
        <w:rPr>
          <w:rFonts w:ascii="Arial" w:hAnsi="Arial"/>
          <w:b/>
          <w:color w:val="568278" w:themeColor="accent5" w:themeShade="BF"/>
          <w:sz w:val="32"/>
          <w:szCs w:val="28"/>
        </w:rPr>
        <w:br/>
      </w:r>
      <w:r>
        <w:rPr>
          <w:rFonts w:ascii="Arial" w:hAnsi="Arial"/>
          <w:color w:val="000000" w:themeColor="text1"/>
          <w:sz w:val="28"/>
        </w:rPr>
        <w:t xml:space="preserve">Dettaglia tutti i fondi a disposizione. </w:t>
      </w:r>
    </w:p>
    <w:p w14:paraId="6024EA95" w14:textId="77777777" w:rsidR="001B40AD" w:rsidRPr="003C3A1F" w:rsidRDefault="00FC44EC" w:rsidP="00FC44EC">
      <w:pPr>
        <w:pStyle w:val="ListParagraph"/>
        <w:widowControl w:val="0"/>
        <w:tabs>
          <w:tab w:val="left" w:pos="4652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/>
          <w:color w:val="000000" w:themeColor="text1"/>
          <w:sz w:val="28"/>
          <w:szCs w:val="28"/>
        </w:rPr>
        <w:tab/>
      </w:r>
    </w:p>
    <w:p w14:paraId="03482FAC" w14:textId="77777777" w:rsidR="001B40AD" w:rsidRDefault="001B40AD" w:rsidP="001B40AD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03598F49" w14:textId="77777777" w:rsidR="005C5A12" w:rsidRDefault="005C5A12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  <w:sz w:val="28"/>
          <w:szCs w:val="28"/>
        </w:rPr>
        <w:br w:type="page"/>
      </w:r>
    </w:p>
    <w:p w14:paraId="6846C1A1" w14:textId="77777777" w:rsidR="005A14AE" w:rsidRPr="009343F5" w:rsidRDefault="005A14AE" w:rsidP="005A14AE">
      <w:pPr>
        <w:rPr>
          <w:rFonts w:ascii="Arial" w:hAnsi="Arial" w:cs="Arial"/>
          <w:b/>
          <w:color w:val="568278" w:themeColor="accent5" w:themeShade="BF"/>
          <w:sz w:val="32"/>
          <w:szCs w:val="32"/>
        </w:rPr>
      </w:pPr>
    </w:p>
    <w:p w14:paraId="7D7F2CFA" w14:textId="77777777" w:rsidR="00D20D28" w:rsidRPr="003C3A1F" w:rsidRDefault="00FE42EC" w:rsidP="00D20D28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>
        <w:rPr>
          <w:rFonts w:ascii="Arial" w:hAnsi="Arial"/>
          <w:b/>
          <w:color w:val="568278" w:themeColor="accent5" w:themeShade="BF"/>
          <w:sz w:val="32"/>
        </w:rPr>
        <w:t>Controllo di costi e parametri</w:t>
      </w:r>
    </w:p>
    <w:p w14:paraId="12ED7DD1" w14:textId="77777777" w:rsidR="00D20D28" w:rsidRPr="003C3A1F" w:rsidRDefault="002306C0" w:rsidP="00D20D2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  <w:sz w:val="28"/>
        </w:rPr>
        <w:t>Dettagliare i parametri utilizzati insieme alle soglie definite.</w:t>
      </w:r>
    </w:p>
    <w:p w14:paraId="3C006C4E" w14:textId="77777777" w:rsidR="00FE42EC" w:rsidRDefault="00FE42EC" w:rsidP="005C0BF0">
      <w:pPr>
        <w:pStyle w:val="ListParagraph"/>
        <w:widowControl w:val="0"/>
        <w:tabs>
          <w:tab w:val="left" w:pos="3323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7747BAB5" w14:textId="77777777" w:rsidR="00D20D28" w:rsidRDefault="00D20D28" w:rsidP="00056F3E">
      <w:pPr>
        <w:widowControl w:val="0"/>
        <w:tabs>
          <w:tab w:val="left" w:pos="3323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15D2B1CF" w14:textId="77777777" w:rsidR="00056F3E" w:rsidRPr="00056F3E" w:rsidRDefault="00056F3E" w:rsidP="00056F3E">
      <w:pPr>
        <w:widowControl w:val="0"/>
        <w:tabs>
          <w:tab w:val="left" w:pos="3323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4EFC1602" w14:textId="77777777" w:rsidR="00FE42EC" w:rsidRPr="003C3A1F" w:rsidRDefault="00056F3E" w:rsidP="00FE42EC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>
        <w:rPr>
          <w:rFonts w:ascii="Arial" w:hAnsi="Arial"/>
          <w:b/>
          <w:color w:val="568278" w:themeColor="accent5" w:themeShade="BF"/>
          <w:sz w:val="32"/>
        </w:rPr>
        <w:t>Processo di reporting definito</w:t>
      </w:r>
    </w:p>
    <w:p w14:paraId="37E53354" w14:textId="01775508" w:rsidR="005F1785" w:rsidRDefault="002306C0" w:rsidP="008C4FAA">
      <w:pPr>
        <w:pStyle w:val="ListParagraph"/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  <w:sz w:val="28"/>
        </w:rPr>
        <w:t xml:space="preserve">Dettagliare la modalità di rendicontazione del piano di gestione. </w:t>
      </w:r>
      <w:r w:rsidR="008C4FAA">
        <w:rPr>
          <w:rFonts w:ascii="Arial" w:hAnsi="Arial"/>
          <w:color w:val="000000" w:themeColor="text1"/>
          <w:sz w:val="28"/>
        </w:rPr>
        <w:br/>
      </w:r>
      <w:r>
        <w:rPr>
          <w:rFonts w:ascii="Arial" w:hAnsi="Arial"/>
          <w:color w:val="000000" w:themeColor="text1"/>
          <w:sz w:val="28"/>
        </w:rPr>
        <w:t>Definire eventuali processi.</w:t>
      </w:r>
    </w:p>
    <w:p w14:paraId="6EEEE6DE" w14:textId="77777777" w:rsidR="00FE42EC" w:rsidRDefault="00FE42EC" w:rsidP="00FE42EC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E1BCC2E" w14:textId="77777777" w:rsidR="00FE42EC" w:rsidRDefault="00FE42EC" w:rsidP="00FE42EC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B74F260" w14:textId="77777777" w:rsidR="00056F3E" w:rsidRDefault="00056F3E" w:rsidP="00FE42EC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00833BC6" w14:textId="77777777" w:rsidR="00FE42EC" w:rsidRPr="003C3A1F" w:rsidRDefault="00FE42EC" w:rsidP="00384D6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630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>
        <w:rPr>
          <w:rFonts w:ascii="Arial" w:hAnsi="Arial"/>
          <w:b/>
          <w:color w:val="568278" w:themeColor="accent5" w:themeShade="BF"/>
          <w:sz w:val="32"/>
        </w:rPr>
        <w:t xml:space="preserve"> Processo di controllo delle modifiche</w:t>
      </w:r>
    </w:p>
    <w:p w14:paraId="4598C7D0" w14:textId="48FF3ADF" w:rsidR="00FE42EC" w:rsidRDefault="002306C0" w:rsidP="008C4FAA">
      <w:pPr>
        <w:pStyle w:val="ListParagraph"/>
        <w:widowControl w:val="0"/>
        <w:autoSpaceDE w:val="0"/>
        <w:autoSpaceDN w:val="0"/>
        <w:adjustRightInd w:val="0"/>
        <w:spacing w:line="276" w:lineRule="auto"/>
        <w:ind w:left="630" w:right="63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  <w:sz w:val="28"/>
        </w:rPr>
        <w:t xml:space="preserve">Descrivere la procedura per la richiesta e l'implementazione di modifiche </w:t>
      </w:r>
      <w:r w:rsidR="00153813">
        <w:rPr>
          <w:rFonts w:ascii="Arial" w:hAnsi="Arial"/>
          <w:color w:val="000000" w:themeColor="text1"/>
          <w:sz w:val="28"/>
        </w:rPr>
        <w:br/>
      </w:r>
      <w:r>
        <w:rPr>
          <w:rFonts w:ascii="Arial" w:hAnsi="Arial"/>
          <w:color w:val="000000" w:themeColor="text1"/>
          <w:sz w:val="28"/>
        </w:rPr>
        <w:t xml:space="preserve">al piano, comprese le modalità di approvazione/rifiuto delle modifiche e di rendicontazione alla lista di divulgazione. </w:t>
      </w:r>
    </w:p>
    <w:p w14:paraId="113648D7" w14:textId="77777777" w:rsidR="00384D6E" w:rsidRDefault="002306C0" w:rsidP="002306C0">
      <w:pPr>
        <w:pStyle w:val="ListParagraph"/>
        <w:widowControl w:val="0"/>
        <w:tabs>
          <w:tab w:val="left" w:pos="3540"/>
        </w:tabs>
        <w:autoSpaceDE w:val="0"/>
        <w:autoSpaceDN w:val="0"/>
        <w:adjustRightInd w:val="0"/>
        <w:spacing w:line="276" w:lineRule="auto"/>
        <w:ind w:left="63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  <w:sz w:val="28"/>
          <w:szCs w:val="28"/>
        </w:rPr>
        <w:tab/>
      </w:r>
    </w:p>
    <w:p w14:paraId="6A95099D" w14:textId="77777777" w:rsidR="00056F3E" w:rsidRDefault="00056F3E" w:rsidP="00384D6E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630"/>
        <w:rPr>
          <w:rFonts w:ascii="Arial" w:hAnsi="Arial" w:cs="Arial"/>
          <w:color w:val="000000" w:themeColor="text1"/>
          <w:sz w:val="28"/>
          <w:szCs w:val="28"/>
        </w:rPr>
      </w:pPr>
    </w:p>
    <w:p w14:paraId="729EBE00" w14:textId="77777777" w:rsidR="00384D6E" w:rsidRPr="003C3A1F" w:rsidRDefault="00384D6E" w:rsidP="00384D6E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630"/>
        <w:rPr>
          <w:rFonts w:ascii="Arial" w:hAnsi="Arial" w:cs="Arial"/>
          <w:color w:val="000000" w:themeColor="text1"/>
          <w:sz w:val="28"/>
          <w:szCs w:val="28"/>
        </w:rPr>
      </w:pPr>
    </w:p>
    <w:p w14:paraId="4EEBEA67" w14:textId="77777777" w:rsidR="00384D6E" w:rsidRPr="003C3A1F" w:rsidRDefault="00384D6E" w:rsidP="00384D6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630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>
        <w:rPr>
          <w:rFonts w:ascii="Arial" w:hAnsi="Arial"/>
          <w:b/>
          <w:color w:val="568278" w:themeColor="accent5" w:themeShade="BF"/>
          <w:sz w:val="32"/>
        </w:rPr>
        <w:t xml:space="preserve"> Budget progetto</w:t>
      </w:r>
    </w:p>
    <w:p w14:paraId="4B8C5A8B" w14:textId="77777777" w:rsidR="00384D6E" w:rsidRPr="00A769EA" w:rsidRDefault="002306C0" w:rsidP="00A769EA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63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  <w:sz w:val="28"/>
        </w:rPr>
        <w:t>Elenca le cifre finali raggiunte per costi imprevisti/riserva, costi fissi, costi per materiali e appaltatori: un totale del progetto.</w:t>
      </w:r>
    </w:p>
    <w:p w14:paraId="627A5A44" w14:textId="77777777" w:rsidR="00FE42EC" w:rsidRPr="003C3A1F" w:rsidRDefault="002306C0" w:rsidP="002306C0">
      <w:pPr>
        <w:tabs>
          <w:tab w:val="left" w:pos="302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0AE5BF65" w14:textId="77777777" w:rsidR="00FE42EC" w:rsidRDefault="00FE42EC"/>
    <w:p w14:paraId="2BB5DACA" w14:textId="77777777" w:rsidR="00B77ADD" w:rsidRDefault="00B77ADD"/>
    <w:p w14:paraId="14FAC419" w14:textId="77777777" w:rsidR="00B77ADD" w:rsidRDefault="00B77ADD"/>
    <w:p w14:paraId="373B1DA9" w14:textId="77777777" w:rsidR="00B77ADD" w:rsidRDefault="00B77ADD"/>
    <w:p w14:paraId="437B5B40" w14:textId="77777777" w:rsidR="00B77ADD" w:rsidRDefault="00B77ADD"/>
    <w:p w14:paraId="3A1DC2FE" w14:textId="77777777" w:rsidR="00B77ADD" w:rsidRDefault="00B77ADD"/>
    <w:p w14:paraId="63A135AB" w14:textId="77777777" w:rsidR="00B77ADD" w:rsidRDefault="00B77ADD"/>
    <w:p w14:paraId="7BFF858C" w14:textId="77777777" w:rsidR="00B77ADD" w:rsidRDefault="00B77ADD"/>
    <w:p w14:paraId="3B072FC1" w14:textId="77777777" w:rsidR="00B77ADD" w:rsidRDefault="00B77ADD"/>
    <w:p w14:paraId="61945599" w14:textId="77777777" w:rsidR="00B77ADD" w:rsidRDefault="00B77ADD"/>
    <w:p w14:paraId="55A0FD95" w14:textId="77777777" w:rsidR="00B77ADD" w:rsidRDefault="00B77ADD"/>
    <w:p w14:paraId="08D9D9A4" w14:textId="77777777" w:rsidR="00B77ADD" w:rsidRDefault="00B77ADD"/>
    <w:p w14:paraId="2EB4BEA6" w14:textId="77777777" w:rsidR="00B77ADD" w:rsidRDefault="00B77ADD"/>
    <w:p w14:paraId="6CEE9B81" w14:textId="77777777" w:rsidR="00B77ADD" w:rsidRDefault="00B77ADD"/>
    <w:p w14:paraId="12C944AD" w14:textId="77777777" w:rsidR="00B77ADD" w:rsidRDefault="00B77ADD"/>
    <w:p w14:paraId="4849983F" w14:textId="77777777" w:rsidR="00B77ADD" w:rsidRDefault="00B77ADD"/>
    <w:p w14:paraId="3E919E83" w14:textId="77777777" w:rsidR="00B77ADD" w:rsidRDefault="00B77ADD"/>
    <w:p w14:paraId="4C1E6B05" w14:textId="77777777" w:rsidR="00B77ADD" w:rsidRDefault="00B77ADD"/>
    <w:p w14:paraId="03798204" w14:textId="77777777" w:rsidR="00B77ADD" w:rsidRDefault="00B77ADD"/>
    <w:p w14:paraId="5488F753" w14:textId="77777777" w:rsidR="00B77ADD" w:rsidRDefault="00B77ADD"/>
    <w:p w14:paraId="7ACCD990" w14:textId="77777777" w:rsidR="00B77ADD" w:rsidRDefault="00B77ADD"/>
    <w:p w14:paraId="26ADFEF6" w14:textId="77777777" w:rsidR="00B77ADD" w:rsidRDefault="00B77ADD"/>
    <w:p w14:paraId="2EE734AA" w14:textId="77777777" w:rsidR="00B77ADD" w:rsidRDefault="00B77ADD"/>
    <w:p w14:paraId="7850C5A2" w14:textId="77777777" w:rsidR="00B77ADD" w:rsidRDefault="00B77ADD"/>
    <w:p w14:paraId="14D51903" w14:textId="77777777" w:rsidR="00B77ADD" w:rsidRPr="008E35DF" w:rsidRDefault="00B77ADD" w:rsidP="00B77ADD">
      <w:pPr>
        <w:framePr w:hSpace="180" w:wrap="around" w:hAnchor="margin" w:xAlign="center" w:y="438"/>
        <w:ind w:left="80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/>
          <w:b/>
          <w:sz w:val="20"/>
        </w:rPr>
        <w:t>DICHIARAZIONE DI NON RESPONSABILITÀ</w:t>
      </w:r>
    </w:p>
    <w:p w14:paraId="4E2D33C6" w14:textId="77777777" w:rsidR="00B77ADD" w:rsidRPr="008E35DF" w:rsidRDefault="00B77ADD" w:rsidP="00B77ADD">
      <w:pPr>
        <w:framePr w:hSpace="180" w:wrap="around" w:hAnchor="margin" w:xAlign="center" w:y="438"/>
        <w:ind w:left="80"/>
        <w:rPr>
          <w:rFonts w:ascii="Century Gothic" w:hAnsi="Century Gothic" w:cs="Arial"/>
          <w:szCs w:val="20"/>
        </w:rPr>
      </w:pPr>
    </w:p>
    <w:p w14:paraId="10C947D3" w14:textId="372808CC" w:rsidR="00B77ADD" w:rsidRDefault="00B77ADD" w:rsidP="00B77ADD">
      <w:r>
        <w:rPr>
          <w:rFonts w:ascii="Century Gothic" w:hAnsi="Century Gothic"/>
          <w:sz w:val="22"/>
        </w:rPr>
        <w:t xml:space="preserve">Qualsiasi articolo, modello o informazione è fornito da </w:t>
      </w:r>
      <w:proofErr w:type="spellStart"/>
      <w:r>
        <w:rPr>
          <w:rFonts w:ascii="Century Gothic" w:hAnsi="Century Gothic"/>
          <w:sz w:val="22"/>
        </w:rPr>
        <w:t>Smartsheet</w:t>
      </w:r>
      <w:proofErr w:type="spellEnd"/>
      <w:r>
        <w:rPr>
          <w:rFonts w:ascii="Century Gothic" w:hAnsi="Century Gothic"/>
          <w:sz w:val="22"/>
        </w:rPr>
        <w:t xml:space="preserve"> sul sito web solo come riferimento. Pur adoperandoci per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la relativa grafica contenuti nel sito. Qualsiasi affidamento si faccia su tali informazioni è pertanto strettamente a proprio rischio.</w:t>
      </w:r>
    </w:p>
    <w:sectPr w:rsidR="00B77ADD" w:rsidSect="00141D80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8CEC1" w14:textId="77777777" w:rsidR="0024654A" w:rsidRDefault="0024654A" w:rsidP="00B01A05">
      <w:r>
        <w:separator/>
      </w:r>
    </w:p>
  </w:endnote>
  <w:endnote w:type="continuationSeparator" w:id="0">
    <w:p w14:paraId="67330B9F" w14:textId="77777777" w:rsidR="0024654A" w:rsidRDefault="0024654A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C87D2" w14:textId="77777777" w:rsidR="0024654A" w:rsidRDefault="0024654A" w:rsidP="00B01A05">
      <w:r>
        <w:separator/>
      </w:r>
    </w:p>
  </w:footnote>
  <w:footnote w:type="continuationSeparator" w:id="0">
    <w:p w14:paraId="4A6C90CC" w14:textId="77777777" w:rsidR="0024654A" w:rsidRDefault="0024654A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568278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568278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568278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568278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568278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568278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568278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568278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930651622">
    <w:abstractNumId w:val="7"/>
  </w:num>
  <w:num w:numId="2" w16cid:durableId="1277178695">
    <w:abstractNumId w:val="8"/>
  </w:num>
  <w:num w:numId="3" w16cid:durableId="1931815318">
    <w:abstractNumId w:val="5"/>
  </w:num>
  <w:num w:numId="4" w16cid:durableId="1822040791">
    <w:abstractNumId w:val="9"/>
  </w:num>
  <w:num w:numId="5" w16cid:durableId="1438259630">
    <w:abstractNumId w:val="12"/>
  </w:num>
  <w:num w:numId="6" w16cid:durableId="1205413103">
    <w:abstractNumId w:val="3"/>
  </w:num>
  <w:num w:numId="7" w16cid:durableId="819080046">
    <w:abstractNumId w:val="6"/>
  </w:num>
  <w:num w:numId="8" w16cid:durableId="865488950">
    <w:abstractNumId w:val="2"/>
  </w:num>
  <w:num w:numId="9" w16cid:durableId="400178175">
    <w:abstractNumId w:val="11"/>
  </w:num>
  <w:num w:numId="10" w16cid:durableId="339433465">
    <w:abstractNumId w:val="0"/>
  </w:num>
  <w:num w:numId="11" w16cid:durableId="68160225">
    <w:abstractNumId w:val="10"/>
  </w:num>
  <w:num w:numId="12" w16cid:durableId="63844633">
    <w:abstractNumId w:val="4"/>
  </w:num>
  <w:num w:numId="13" w16cid:durableId="1366098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CB"/>
    <w:rsid w:val="0000378B"/>
    <w:rsid w:val="000068A2"/>
    <w:rsid w:val="00043993"/>
    <w:rsid w:val="00044BBF"/>
    <w:rsid w:val="00056F3E"/>
    <w:rsid w:val="0007196B"/>
    <w:rsid w:val="00074389"/>
    <w:rsid w:val="0008011C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4046B"/>
    <w:rsid w:val="001405DC"/>
    <w:rsid w:val="00141D80"/>
    <w:rsid w:val="001433AA"/>
    <w:rsid w:val="00151E0E"/>
    <w:rsid w:val="00153813"/>
    <w:rsid w:val="00153A67"/>
    <w:rsid w:val="0016761D"/>
    <w:rsid w:val="001756F3"/>
    <w:rsid w:val="00175AAE"/>
    <w:rsid w:val="001977AD"/>
    <w:rsid w:val="001B40AD"/>
    <w:rsid w:val="001C2EB9"/>
    <w:rsid w:val="001C4AE1"/>
    <w:rsid w:val="001D0184"/>
    <w:rsid w:val="001F2768"/>
    <w:rsid w:val="001F69A7"/>
    <w:rsid w:val="002050AC"/>
    <w:rsid w:val="00213767"/>
    <w:rsid w:val="002200FE"/>
    <w:rsid w:val="002306C0"/>
    <w:rsid w:val="00243542"/>
    <w:rsid w:val="00244C0D"/>
    <w:rsid w:val="0024654A"/>
    <w:rsid w:val="00280FFC"/>
    <w:rsid w:val="002A3CCC"/>
    <w:rsid w:val="002B44C0"/>
    <w:rsid w:val="002C61E4"/>
    <w:rsid w:val="002D4552"/>
    <w:rsid w:val="00350115"/>
    <w:rsid w:val="003566B4"/>
    <w:rsid w:val="00384D6E"/>
    <w:rsid w:val="00384D8F"/>
    <w:rsid w:val="00385F26"/>
    <w:rsid w:val="003A5B09"/>
    <w:rsid w:val="003C0DBC"/>
    <w:rsid w:val="003C3A1F"/>
    <w:rsid w:val="003C7519"/>
    <w:rsid w:val="003F22FF"/>
    <w:rsid w:val="003F7C1A"/>
    <w:rsid w:val="00401C32"/>
    <w:rsid w:val="00404144"/>
    <w:rsid w:val="00413DC8"/>
    <w:rsid w:val="004159C0"/>
    <w:rsid w:val="004326B5"/>
    <w:rsid w:val="00464788"/>
    <w:rsid w:val="00492C36"/>
    <w:rsid w:val="004961C2"/>
    <w:rsid w:val="00497160"/>
    <w:rsid w:val="00497AB5"/>
    <w:rsid w:val="004B21E8"/>
    <w:rsid w:val="004B6908"/>
    <w:rsid w:val="004C19F3"/>
    <w:rsid w:val="004D0517"/>
    <w:rsid w:val="004D53F9"/>
    <w:rsid w:val="004D5595"/>
    <w:rsid w:val="00503EBA"/>
    <w:rsid w:val="00504F60"/>
    <w:rsid w:val="005109C3"/>
    <w:rsid w:val="00517F69"/>
    <w:rsid w:val="00542511"/>
    <w:rsid w:val="00551B20"/>
    <w:rsid w:val="0055355F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5A12"/>
    <w:rsid w:val="005D08BE"/>
    <w:rsid w:val="005E0BD9"/>
    <w:rsid w:val="005E1BB4"/>
    <w:rsid w:val="005F1785"/>
    <w:rsid w:val="00602833"/>
    <w:rsid w:val="00622259"/>
    <w:rsid w:val="0062450E"/>
    <w:rsid w:val="006568B4"/>
    <w:rsid w:val="00664B6A"/>
    <w:rsid w:val="00665F5E"/>
    <w:rsid w:val="00666C1E"/>
    <w:rsid w:val="00673098"/>
    <w:rsid w:val="006A0970"/>
    <w:rsid w:val="006C620E"/>
    <w:rsid w:val="006C6A0C"/>
    <w:rsid w:val="006F5384"/>
    <w:rsid w:val="00702DDD"/>
    <w:rsid w:val="00716677"/>
    <w:rsid w:val="00717895"/>
    <w:rsid w:val="00750BF6"/>
    <w:rsid w:val="00761512"/>
    <w:rsid w:val="00762989"/>
    <w:rsid w:val="00763525"/>
    <w:rsid w:val="007772D3"/>
    <w:rsid w:val="00781CE1"/>
    <w:rsid w:val="007872BC"/>
    <w:rsid w:val="007D3552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B0D0E"/>
    <w:rsid w:val="008C21E7"/>
    <w:rsid w:val="008C4FAA"/>
    <w:rsid w:val="008D3809"/>
    <w:rsid w:val="008D4662"/>
    <w:rsid w:val="008E0B1C"/>
    <w:rsid w:val="008E51F2"/>
    <w:rsid w:val="008E7484"/>
    <w:rsid w:val="008F30DF"/>
    <w:rsid w:val="009014B6"/>
    <w:rsid w:val="0091097D"/>
    <w:rsid w:val="00912459"/>
    <w:rsid w:val="009168B2"/>
    <w:rsid w:val="00920119"/>
    <w:rsid w:val="00931BAD"/>
    <w:rsid w:val="009343F5"/>
    <w:rsid w:val="00935687"/>
    <w:rsid w:val="00937B38"/>
    <w:rsid w:val="009533A9"/>
    <w:rsid w:val="009A6136"/>
    <w:rsid w:val="009B354D"/>
    <w:rsid w:val="009C2356"/>
    <w:rsid w:val="009C64A1"/>
    <w:rsid w:val="009D1EDB"/>
    <w:rsid w:val="009E0257"/>
    <w:rsid w:val="009E63D7"/>
    <w:rsid w:val="009F0408"/>
    <w:rsid w:val="00A008FD"/>
    <w:rsid w:val="00A044D5"/>
    <w:rsid w:val="00A10441"/>
    <w:rsid w:val="00A1634E"/>
    <w:rsid w:val="00A17074"/>
    <w:rsid w:val="00A25A86"/>
    <w:rsid w:val="00A40022"/>
    <w:rsid w:val="00A400B6"/>
    <w:rsid w:val="00A43961"/>
    <w:rsid w:val="00A5039D"/>
    <w:rsid w:val="00A72289"/>
    <w:rsid w:val="00A769EA"/>
    <w:rsid w:val="00AB30F3"/>
    <w:rsid w:val="00AC1FED"/>
    <w:rsid w:val="00AE2E12"/>
    <w:rsid w:val="00AE7DF2"/>
    <w:rsid w:val="00AF6008"/>
    <w:rsid w:val="00B01A05"/>
    <w:rsid w:val="00B15181"/>
    <w:rsid w:val="00B31958"/>
    <w:rsid w:val="00B366E3"/>
    <w:rsid w:val="00B40948"/>
    <w:rsid w:val="00B50C12"/>
    <w:rsid w:val="00B5437C"/>
    <w:rsid w:val="00B622FB"/>
    <w:rsid w:val="00B62EA0"/>
    <w:rsid w:val="00B753BF"/>
    <w:rsid w:val="00B77ADD"/>
    <w:rsid w:val="00B90509"/>
    <w:rsid w:val="00BB0C36"/>
    <w:rsid w:val="00BF3DE2"/>
    <w:rsid w:val="00BF7662"/>
    <w:rsid w:val="00C024AE"/>
    <w:rsid w:val="00C12CF8"/>
    <w:rsid w:val="00C2642F"/>
    <w:rsid w:val="00C45C77"/>
    <w:rsid w:val="00C60CDF"/>
    <w:rsid w:val="00C739B9"/>
    <w:rsid w:val="00C74202"/>
    <w:rsid w:val="00C77741"/>
    <w:rsid w:val="00C80620"/>
    <w:rsid w:val="00CA31CB"/>
    <w:rsid w:val="00CA64DD"/>
    <w:rsid w:val="00CF53DC"/>
    <w:rsid w:val="00D14FE4"/>
    <w:rsid w:val="00D20D28"/>
    <w:rsid w:val="00D404D2"/>
    <w:rsid w:val="00D6300A"/>
    <w:rsid w:val="00D82800"/>
    <w:rsid w:val="00DB74D0"/>
    <w:rsid w:val="00DE6C8B"/>
    <w:rsid w:val="00DF00E4"/>
    <w:rsid w:val="00DF2717"/>
    <w:rsid w:val="00DF5617"/>
    <w:rsid w:val="00E03853"/>
    <w:rsid w:val="00E26AB8"/>
    <w:rsid w:val="00E75D3C"/>
    <w:rsid w:val="00E92AE7"/>
    <w:rsid w:val="00EB3A97"/>
    <w:rsid w:val="00EB6A86"/>
    <w:rsid w:val="00F030B9"/>
    <w:rsid w:val="00F157D7"/>
    <w:rsid w:val="00F17080"/>
    <w:rsid w:val="00F36F1D"/>
    <w:rsid w:val="00F54105"/>
    <w:rsid w:val="00F918B4"/>
    <w:rsid w:val="00FB42FA"/>
    <w:rsid w:val="00FB7A35"/>
    <w:rsid w:val="00FC44EC"/>
    <w:rsid w:val="00FC6B28"/>
    <w:rsid w:val="00FD3860"/>
    <w:rsid w:val="00FE2994"/>
    <w:rsid w:val="00FE42EC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9B8AE"/>
  <w14:defaultImageDpi w14:val="32767"/>
  <w15:docId w15:val="{18B088FD-2371-7E47-94AC-5CE69CD2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82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089FD6-40D7-4E98-8AD6-B3FFB68D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657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Guimond</dc:creator>
  <cp:lastModifiedBy>Allison Okonczak</cp:lastModifiedBy>
  <cp:revision>9</cp:revision>
  <cp:lastPrinted>2016-11-18T18:21:00Z</cp:lastPrinted>
  <dcterms:created xsi:type="dcterms:W3CDTF">2025-03-10T20:18:00Z</dcterms:created>
  <dcterms:modified xsi:type="dcterms:W3CDTF">2025-08-05T21:53:00Z</dcterms:modified>
</cp:coreProperties>
</file>